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5D" w:rsidRPr="003573E1" w:rsidRDefault="004D525D" w:rsidP="004D525D">
      <w:pPr>
        <w:jc w:val="center"/>
        <w:rPr>
          <w:rFonts w:ascii="GHEA Grapalat" w:hAnsi="GHEA Grapalat"/>
          <w:lang w:val="hy-AM"/>
        </w:rPr>
      </w:pPr>
      <w:r w:rsidRPr="003573E1">
        <w:rPr>
          <w:rFonts w:ascii="GHEA Grapalat" w:hAnsi="GHEA Grapalat"/>
          <w:lang w:val="hy-AM"/>
        </w:rPr>
        <w:t>ԱՄՓՈՓԱԹԵՐԹ</w:t>
      </w:r>
    </w:p>
    <w:p w:rsidR="003573E1" w:rsidRPr="00345DC4" w:rsidRDefault="003573E1" w:rsidP="003573E1">
      <w:pPr>
        <w:jc w:val="center"/>
        <w:rPr>
          <w:rFonts w:ascii="GHEA Grapalat" w:hAnsi="GHEA Grapalat"/>
          <w:lang w:val="hy-AM"/>
        </w:rPr>
      </w:pPr>
      <w:r w:rsidRPr="00345DC4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/>
        </w:rPr>
        <w:t>ԿՐԹՈՒԹՅԱՆ ԵՎ ԳԻՏՈՒԹՅԱՆ</w:t>
      </w:r>
      <w:r w:rsidRPr="00345DC4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lang w:val="hy-AM"/>
        </w:rPr>
        <w:t>ԿՐԹՈՒԹՅԱՆ</w:t>
      </w:r>
      <w:r w:rsidRPr="00345DC4">
        <w:rPr>
          <w:rFonts w:ascii="GHEA Grapalat" w:hAnsi="GHEA Grapalat"/>
          <w:lang w:val="hy-AM"/>
        </w:rPr>
        <w:t xml:space="preserve"> ՏԵՍՉԱԿԱՆ ՄԱՐՄԻՆ ՍՏԵՂԾԵԼՈՒ, ՀԱՅԱՍՏԱՆԻ ՀԱՆՐԱՊԵՏՈՒԹՅԱՆ </w:t>
      </w:r>
      <w:r>
        <w:rPr>
          <w:rFonts w:ascii="GHEA Grapalat" w:hAnsi="GHEA Grapalat"/>
          <w:lang w:val="hy-AM"/>
        </w:rPr>
        <w:t xml:space="preserve">ԿՐԹՈՒԹՅԱՆ ԵՎ ԳԻՏՈՒԹՅԱՆ </w:t>
      </w:r>
      <w:r w:rsidRPr="00345DC4">
        <w:rPr>
          <w:rFonts w:ascii="GHEA Grapalat" w:hAnsi="GHEA Grapalat"/>
          <w:lang w:val="hy-AM"/>
        </w:rPr>
        <w:t xml:space="preserve">ՆԱԽԱՐԱՐՈՒԹՅԱՆ </w:t>
      </w:r>
      <w:r>
        <w:rPr>
          <w:rFonts w:ascii="GHEA Grapalat" w:hAnsi="GHEA Grapalat"/>
          <w:lang w:val="hy-AM"/>
        </w:rPr>
        <w:t>ԿՐԹՈՒԹՅԱՆ</w:t>
      </w:r>
      <w:r w:rsidRPr="00345DC4">
        <w:rPr>
          <w:rFonts w:ascii="GHEA Grapalat" w:hAnsi="GHEA Grapalat"/>
          <w:lang w:val="hy-AM"/>
        </w:rPr>
        <w:t xml:space="preserve"> ՏԵ</w:t>
      </w:r>
      <w:r>
        <w:rPr>
          <w:rFonts w:ascii="GHEA Grapalat" w:hAnsi="GHEA Grapalat"/>
          <w:lang w:val="hy-AM"/>
        </w:rPr>
        <w:t>ՍՉԱԿԱՆ ՄԱՐՄՆԻ ԿԱՆՈՆԱԴՐՈՒԹՅՈՒՆԸ</w:t>
      </w:r>
      <w:r w:rsidRPr="003A3B26">
        <w:rPr>
          <w:rFonts w:ascii="GHEA Grapalat" w:hAnsi="GHEA Grapalat"/>
          <w:lang w:val="hy-AM"/>
        </w:rPr>
        <w:t xml:space="preserve"> ԵՎ </w:t>
      </w:r>
      <w:r w:rsidRPr="00345DC4">
        <w:rPr>
          <w:rFonts w:ascii="GHEA Grapalat" w:hAnsi="GHEA Grapalat"/>
          <w:lang w:val="hy-AM"/>
        </w:rPr>
        <w:t xml:space="preserve">ԿԱՌՈՒՑՎԱԾՔԸ ՀԱՍՏԱՏԱՏԵԼՈՒ, ՀԱՅԱՍՏԱՆԻ ՀԱՆՐԱՊԵՏՈՒԹՅԱՆ ԿԱՌԱՎԱՐՈՒԹՅԱՆ 2002 ԹՎԱԿԱՆԻ </w:t>
      </w:r>
      <w:r>
        <w:rPr>
          <w:rFonts w:ascii="GHEA Grapalat" w:hAnsi="GHEA Grapalat"/>
          <w:lang w:val="hy-AM"/>
        </w:rPr>
        <w:t>ՍԵՊՏԵՄԲԵՐԻ</w:t>
      </w:r>
      <w:r w:rsidRPr="00345DC4">
        <w:rPr>
          <w:rFonts w:ascii="GHEA Grapalat" w:hAnsi="GHEA Grapalat"/>
          <w:lang w:val="hy-AM"/>
        </w:rPr>
        <w:t xml:space="preserve"> 1</w:t>
      </w:r>
      <w:r>
        <w:rPr>
          <w:rFonts w:ascii="GHEA Grapalat" w:hAnsi="GHEA Grapalat"/>
          <w:lang w:val="hy-AM"/>
        </w:rPr>
        <w:t>2</w:t>
      </w:r>
      <w:r w:rsidRPr="00345DC4">
        <w:rPr>
          <w:rFonts w:ascii="GHEA Grapalat" w:hAnsi="GHEA Grapalat"/>
          <w:lang w:val="hy-AM"/>
        </w:rPr>
        <w:t>-Ի N 1</w:t>
      </w:r>
      <w:r>
        <w:rPr>
          <w:rFonts w:ascii="GHEA Grapalat" w:hAnsi="GHEA Grapalat"/>
          <w:lang w:val="hy-AM"/>
        </w:rPr>
        <w:t>579</w:t>
      </w:r>
      <w:r w:rsidRPr="00345DC4">
        <w:rPr>
          <w:rFonts w:ascii="GHEA Grapalat" w:hAnsi="GHEA Grapalat"/>
          <w:lang w:val="hy-AM"/>
        </w:rPr>
        <w:t>-Ն ՈՐՈՇՄԱՆ ՄԵՋ ՓՈՓՈԽՈՒԹՅՈՒՆՆԵՐ ԵՎ ԼՐԱՑՈՒՄՆԵՐ ԿԱՏԱՐԵԼՈՒ</w:t>
      </w:r>
      <w:r w:rsidRPr="00031533">
        <w:rPr>
          <w:rFonts w:ascii="GHEA Grapalat" w:hAnsi="GHEA Grapalat"/>
          <w:lang w:val="hy-AM"/>
        </w:rPr>
        <w:t xml:space="preserve">,  </w:t>
      </w:r>
      <w:r w:rsidRPr="004B623B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Pr="00345DC4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04</w:t>
      </w:r>
      <w:r w:rsidRPr="00345DC4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</w:t>
      </w:r>
      <w:r w:rsidRPr="00345DC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0</w:t>
      </w:r>
      <w:r w:rsidRPr="00345DC4">
        <w:rPr>
          <w:rFonts w:ascii="GHEA Grapalat" w:hAnsi="GHEA Grapalat"/>
          <w:lang w:val="hy-AM"/>
        </w:rPr>
        <w:t xml:space="preserve">-Ի </w:t>
      </w:r>
      <w:r w:rsidRPr="007204E5">
        <w:rPr>
          <w:rFonts w:ascii="GHEA Grapalat" w:hAnsi="GHEA Grapalat"/>
          <w:lang w:val="hy-AM"/>
        </w:rPr>
        <w:t>N</w:t>
      </w:r>
      <w:r w:rsidRPr="00345DC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927</w:t>
      </w:r>
      <w:r w:rsidRPr="00345DC4">
        <w:rPr>
          <w:rFonts w:ascii="GHEA Grapalat" w:hAnsi="GHEA Grapalat"/>
          <w:lang w:val="hy-AM"/>
        </w:rPr>
        <w:t xml:space="preserve">-Ն </w:t>
      </w:r>
      <w:r w:rsidRPr="004B623B">
        <w:rPr>
          <w:rFonts w:ascii="GHEA Grapalat" w:hAnsi="GHEA Grapalat"/>
          <w:lang w:val="hy-AM"/>
        </w:rPr>
        <w:t>ԵՎ</w:t>
      </w:r>
      <w:r w:rsidRPr="00345DC4">
        <w:rPr>
          <w:rFonts w:ascii="GHEA Grapalat" w:hAnsi="GHEA Grapalat"/>
          <w:lang w:val="hy-AM"/>
        </w:rPr>
        <w:t xml:space="preserve"> </w:t>
      </w:r>
      <w:r w:rsidRPr="007536F3">
        <w:rPr>
          <w:rFonts w:ascii="GHEA Grapalat" w:hAnsi="GHEA Grapalat"/>
          <w:lang w:val="hy-AM"/>
        </w:rPr>
        <w:t>1993 ԹՎԱԿԱՆԻ ՀՈԿՏԵՄԲԵՐԻ 19-Ի</w:t>
      </w:r>
      <w:r w:rsidRPr="007536F3">
        <w:rPr>
          <w:lang w:val="hy-AM"/>
        </w:rPr>
        <w:t xml:space="preserve"> </w:t>
      </w:r>
      <w:r w:rsidRPr="007536F3">
        <w:rPr>
          <w:rFonts w:ascii="GHEA Grapalat" w:hAnsi="GHEA Grapalat"/>
          <w:lang w:val="hy-AM"/>
        </w:rPr>
        <w:t>N 531 ՈՐՈՇ</w:t>
      </w:r>
      <w:r w:rsidRPr="004B623B">
        <w:rPr>
          <w:rFonts w:ascii="GHEA Grapalat" w:hAnsi="GHEA Grapalat"/>
          <w:lang w:val="hy-AM"/>
        </w:rPr>
        <w:t>ՈՒՄ</w:t>
      </w:r>
      <w:r w:rsidRPr="007536F3">
        <w:rPr>
          <w:rFonts w:ascii="GHEA Grapalat" w:hAnsi="GHEA Grapalat"/>
          <w:lang w:val="hy-AM"/>
        </w:rPr>
        <w:t>Ն</w:t>
      </w:r>
      <w:r w:rsidRPr="004B623B">
        <w:rPr>
          <w:rFonts w:ascii="GHEA Grapalat" w:hAnsi="GHEA Grapalat"/>
          <w:lang w:val="hy-AM"/>
        </w:rPr>
        <w:t>ԵՐԻ ՄԵՋ</w:t>
      </w:r>
      <w:r w:rsidRPr="007536F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ՓՈՓՈԽՈՒԹՅՈՒՆ</w:t>
      </w:r>
      <w:r w:rsidRPr="004B623B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 ԿԱՏԱՐԵԼՈՒ</w:t>
      </w:r>
      <w:r w:rsidRPr="004B623B">
        <w:rPr>
          <w:rFonts w:ascii="GHEA Grapalat" w:hAnsi="GHEA Grapalat"/>
          <w:lang w:val="hy-AM"/>
        </w:rPr>
        <w:t xml:space="preserve"> ԵՎ</w:t>
      </w:r>
      <w:r w:rsidRPr="00031533">
        <w:rPr>
          <w:rFonts w:ascii="GHEA Grapalat" w:hAnsi="GHEA Grapalat"/>
          <w:lang w:val="hy-AM"/>
        </w:rPr>
        <w:t xml:space="preserve">2002 ԹՎԱԿԱՆԻ ՍԵՊՏԵՄԲԵՐԻ 19-Ի N 1610 </w:t>
      </w:r>
      <w:r w:rsidRPr="00D818D7">
        <w:rPr>
          <w:rFonts w:ascii="GHEA Grapalat" w:hAnsi="GHEA Grapalat"/>
          <w:lang w:val="hy-AM"/>
        </w:rPr>
        <w:t xml:space="preserve">- </w:t>
      </w:r>
      <w:r w:rsidRPr="00031533">
        <w:rPr>
          <w:rFonts w:ascii="GHEA Grapalat" w:hAnsi="GHEA Grapalat"/>
          <w:lang w:val="hy-AM"/>
        </w:rPr>
        <w:t xml:space="preserve">Ն </w:t>
      </w:r>
      <w:r w:rsidRPr="00345DC4">
        <w:rPr>
          <w:rFonts w:ascii="GHEA Grapalat" w:hAnsi="GHEA Grapalat"/>
          <w:lang w:val="hy-AM"/>
        </w:rPr>
        <w:t xml:space="preserve"> </w:t>
      </w:r>
      <w:r w:rsidRPr="004B623B">
        <w:rPr>
          <w:rFonts w:ascii="GHEA Grapalat" w:hAnsi="GHEA Grapalat"/>
          <w:lang w:val="hy-AM"/>
        </w:rPr>
        <w:t xml:space="preserve">ՈՐՈՇՈՒՄՆ </w:t>
      </w:r>
      <w:r w:rsidRPr="00345DC4">
        <w:rPr>
          <w:rFonts w:ascii="GHEA Grapalat" w:hAnsi="GHEA Grapalat"/>
          <w:lang w:val="hy-AM"/>
        </w:rPr>
        <w:t>ՈՒԺԸ ԿՈՐՑՐԱԾ ՃԱՆԱՉԵԼՈՒ ՄԱՍԻՆ</w:t>
      </w:r>
    </w:p>
    <w:p w:rsidR="004D525D" w:rsidRPr="003573E1" w:rsidRDefault="004D525D" w:rsidP="004D525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7"/>
        <w:gridCol w:w="4625"/>
        <w:gridCol w:w="2318"/>
        <w:gridCol w:w="2862"/>
      </w:tblGrid>
      <w:tr w:rsidR="004E63E3" w:rsidRPr="00080AF5" w:rsidTr="007F7932">
        <w:tc>
          <w:tcPr>
            <w:tcW w:w="546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</w:p>
        </w:tc>
        <w:tc>
          <w:tcPr>
            <w:tcW w:w="2882" w:type="dxa"/>
          </w:tcPr>
          <w:p w:rsidR="00F362DE" w:rsidRPr="00080AF5" w:rsidRDefault="00F362DE" w:rsidP="000A7490">
            <w:pPr>
              <w:jc w:val="center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Առաջարկության հեղինակը</w:t>
            </w:r>
          </w:p>
        </w:tc>
        <w:tc>
          <w:tcPr>
            <w:tcW w:w="4772" w:type="dxa"/>
          </w:tcPr>
          <w:p w:rsidR="00F362DE" w:rsidRPr="00080AF5" w:rsidRDefault="00F362DE" w:rsidP="000A7490">
            <w:pPr>
              <w:jc w:val="center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354" w:type="dxa"/>
          </w:tcPr>
          <w:p w:rsidR="00F362DE" w:rsidRPr="00080AF5" w:rsidRDefault="00F362DE" w:rsidP="000A7490">
            <w:pPr>
              <w:jc w:val="center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2622" w:type="dxa"/>
          </w:tcPr>
          <w:p w:rsidR="00F362DE" w:rsidRPr="00080AF5" w:rsidRDefault="00F362DE" w:rsidP="000A7490">
            <w:pPr>
              <w:jc w:val="center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Կատարված փոփոխությունը</w:t>
            </w:r>
          </w:p>
        </w:tc>
      </w:tr>
      <w:tr w:rsidR="004E63E3" w:rsidRPr="00080AF5" w:rsidTr="007F7932">
        <w:tc>
          <w:tcPr>
            <w:tcW w:w="546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:rsidR="00F362DE" w:rsidRPr="00080AF5" w:rsidRDefault="00F362DE" w:rsidP="00C73C54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ՀՀ տնտեսական զարգացման և ներդրումների նախարարություն</w:t>
            </w:r>
          </w:p>
        </w:tc>
        <w:tc>
          <w:tcPr>
            <w:tcW w:w="4772" w:type="dxa"/>
          </w:tcPr>
          <w:p w:rsidR="00F362DE" w:rsidRPr="00080AF5" w:rsidRDefault="00F362DE" w:rsidP="000A7490">
            <w:pPr>
              <w:pStyle w:val="Armenian"/>
              <w:tabs>
                <w:tab w:val="left" w:pos="-180"/>
                <w:tab w:val="left" w:pos="7308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080AF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  <w:p w:rsidR="00F362DE" w:rsidRPr="00080AF5" w:rsidRDefault="00F362DE" w:rsidP="000A7490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54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Ընդունել</w:t>
            </w:r>
            <w:r w:rsidR="005B6BF1" w:rsidRPr="00080AF5">
              <w:rPr>
                <w:rFonts w:ascii="GHEA Grapalat" w:hAnsi="GHEA Grapalat"/>
              </w:rPr>
              <w:t xml:space="preserve"> է ի գիտություն</w:t>
            </w:r>
          </w:p>
        </w:tc>
        <w:tc>
          <w:tcPr>
            <w:tcW w:w="2622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</w:rPr>
            </w:pPr>
          </w:p>
        </w:tc>
      </w:tr>
      <w:tr w:rsidR="004E63E3" w:rsidRPr="00080AF5" w:rsidTr="007F7932">
        <w:tc>
          <w:tcPr>
            <w:tcW w:w="546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882" w:type="dxa"/>
          </w:tcPr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4772" w:type="dxa"/>
          </w:tcPr>
          <w:p w:rsidR="00F362DE" w:rsidRPr="00080AF5" w:rsidRDefault="00F362DE" w:rsidP="00F362DE">
            <w:pPr>
              <w:spacing w:after="24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Ա</w:t>
            </w:r>
            <w:r w:rsidRPr="00080AF5">
              <w:rPr>
                <w:rFonts w:ascii="GHEA Grapalat" w:eastAsia="Times New Roman" w:hAnsi="GHEA Grapalat" w:cs="Times New Roman"/>
                <w:lang w:val="hy-AM"/>
              </w:rPr>
              <w:t>ռաջարկ</w:t>
            </w:r>
            <w:r w:rsidRPr="00080AF5">
              <w:rPr>
                <w:rFonts w:ascii="GHEA Grapalat" w:eastAsia="Times New Roman" w:hAnsi="GHEA Grapalat" w:cs="Times New Roman"/>
              </w:rPr>
              <w:t>վ</w:t>
            </w:r>
            <w:r w:rsidRPr="00080AF5">
              <w:rPr>
                <w:rFonts w:ascii="GHEA Grapalat" w:eastAsia="Times New Roman" w:hAnsi="GHEA Grapalat" w:cs="Times New Roman"/>
                <w:lang w:val="hy-AM"/>
              </w:rPr>
              <w:t>ում է նշված մարմինը ստեղծել լուծարվող տեսչությունների աշխատողների թվաքանակի և պահպանման ծախսերի սահմաններում</w:t>
            </w:r>
            <w:r w:rsidRPr="00080AF5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354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Ընդունվել</w:t>
            </w:r>
            <w:r w:rsidRPr="00080AF5">
              <w:rPr>
                <w:rFonts w:ascii="GHEA Grapalat" w:hAnsi="GHEA Grapalat"/>
              </w:rPr>
              <w:t xml:space="preserve"> է</w:t>
            </w:r>
            <w:r w:rsidR="005B6BF1" w:rsidRPr="00080AF5">
              <w:rPr>
                <w:rFonts w:ascii="GHEA Grapalat" w:hAnsi="GHEA Grapalat"/>
              </w:rPr>
              <w:t xml:space="preserve"> ի գիտություն</w:t>
            </w:r>
          </w:p>
          <w:p w:rsidR="00F362DE" w:rsidRPr="00080AF5" w:rsidRDefault="00F362DE" w:rsidP="000A749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F362DE" w:rsidRPr="00080AF5" w:rsidRDefault="00F362DE" w:rsidP="000A7490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4E63E3" w:rsidRPr="003573E1" w:rsidTr="007F7932">
        <w:tc>
          <w:tcPr>
            <w:tcW w:w="546" w:type="dxa"/>
          </w:tcPr>
          <w:p w:rsidR="005B6BF1" w:rsidRPr="00080AF5" w:rsidRDefault="005B6BF1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882" w:type="dxa"/>
          </w:tcPr>
          <w:p w:rsidR="005B6BF1" w:rsidRPr="00080AF5" w:rsidRDefault="005B6BF1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ՀՀ կրթության և գիտության նախարարություն</w:t>
            </w:r>
          </w:p>
        </w:tc>
        <w:tc>
          <w:tcPr>
            <w:tcW w:w="4772" w:type="dxa"/>
          </w:tcPr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1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 xml:space="preserve">9-րդ կետի 3-րդ ենթակետը շարադրել նոր խմբագրությամբ՝ 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«3) որոշման 1-ին հավելվածի 14-րդ կետի՝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 xml:space="preserve">ա. «ժա» ենթակետը «առանձնացված ստորաբաժանումների ղեկավարների» բառերից հետո լրացնել «բացառությամբ </w:t>
            </w:r>
            <w:r w:rsidRPr="00080AF5">
              <w:rPr>
                <w:rFonts w:ascii="GHEA Grapalat" w:eastAsia="Times New Roman" w:hAnsi="GHEA Grapalat" w:cs="Times New Roman"/>
              </w:rPr>
              <w:lastRenderedPageBreak/>
              <w:t>նախարարության համակարգում գործող տեսչական մարմնի ղեկավարի» բառերով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 xml:space="preserve">բ. «ժդ» և «ժե»  ենթակետերը շարադրել նոր խմբագրությամբ՝  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«ժդ) Հայաստանի Հանրապետության կառավարության հաստատմանն է ներկայացնում նախարարության, նախարարության համակարգում գործող պետական մարմնի կանոնադրությունը և աշխատակազմի կառուցվածքը, ինչպես նաև նախարարության համակարգում գործող կրթության տեսչական մարմնի կանոնադրությունը և կառուցվածքը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ժե) Հայաստանի Հանրապետության վարչապետի հաստատմանն է ներկայացնում նախարարության, նախարարության համակարգում գործող պետական մարմնի, ինչպես նաև նախարարության համակարգում գործող կրթության տեսչական մարմնի աշխատողների թիվը</w:t>
            </w:r>
            <w:r w:rsidR="009E0F56" w:rsidRPr="00080AF5">
              <w:rPr>
                <w:rFonts w:ascii="GHEA Grapalat" w:eastAsia="Times New Roman" w:hAnsi="GHEA Grapalat" w:cs="Times New Roman"/>
              </w:rPr>
              <w:t>»</w:t>
            </w:r>
            <w:r w:rsidRPr="00080AF5">
              <w:rPr>
                <w:rFonts w:ascii="GHEA Grapalat" w:eastAsia="Times New Roman" w:hAnsi="GHEA Grapalat" w:cs="Times New Roman"/>
              </w:rPr>
              <w:t>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2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>1-ին հավելվածի 9-րդ կետը շարադրել նոր խմբագրությամբ՝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 xml:space="preserve">«Տեսչական մարմնի նպատակն է կրթության որակի բարձրացման և կրթական ծրագրերի յուրացման </w:t>
            </w:r>
            <w:r w:rsidR="00056552" w:rsidRPr="00080AF5">
              <w:rPr>
                <w:rFonts w:ascii="GHEA Grapalat" w:eastAsia="Times New Roman" w:hAnsi="GHEA Grapalat" w:cs="Times New Roman"/>
              </w:rPr>
              <w:t>ապահովմ</w:t>
            </w:r>
            <w:r w:rsidRPr="00080AF5">
              <w:rPr>
                <w:rFonts w:ascii="GHEA Grapalat" w:eastAsia="Times New Roman" w:hAnsi="GHEA Grapalat" w:cs="Times New Roman"/>
              </w:rPr>
              <w:t>անն աջակ</w:t>
            </w:r>
            <w:r w:rsidR="00056552" w:rsidRPr="00080AF5">
              <w:rPr>
                <w:rFonts w:ascii="GHEA Grapalat" w:eastAsia="Times New Roman" w:hAnsi="GHEA Grapalat" w:cs="Times New Roman"/>
              </w:rPr>
              <w:t>ց</w:t>
            </w:r>
            <w:r w:rsidRPr="00080AF5">
              <w:rPr>
                <w:rFonts w:ascii="GHEA Grapalat" w:eastAsia="Times New Roman" w:hAnsi="GHEA Grapalat" w:cs="Times New Roman"/>
              </w:rPr>
              <w:t xml:space="preserve">նելը»՝ նկատի </w:t>
            </w:r>
            <w:r w:rsidRPr="00080AF5">
              <w:rPr>
                <w:rFonts w:ascii="GHEA Grapalat" w:eastAsia="Times New Roman" w:hAnsi="GHEA Grapalat" w:cs="Times New Roman"/>
              </w:rPr>
              <w:lastRenderedPageBreak/>
              <w:t>ունենալով «Կրթության պետական տեսչության մասին» ՀՀ օրենքի 8-րդ հոդվածի 1-ին մասը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3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 xml:space="preserve">1-ին հավելվածի 11-րդ կետի 1-ին ենթակետում «(հանրակրթություն, մասնագիտական կրթություն, արտադպրոցական դաստիարակություն)» բառերը փոխարինել «(նախադպրոցական, հանրակրթություն, մասնագիտական՝ բացառությամբ բարձրագույն, արտադպրոցական)» բառերով, նկատի ունենալով «Կրթության պետական տեսչության մասին» ՀՀ օրենքի 9-րդ հոդվածի 1-ին մասը, 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4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>1-ին հավելվածի 15-րդ կետի «ղեկավարի» բառը փոխարինել «նախարարի» բառով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5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>1-ին հավելվածի 27-րդ և 32-րդ կետերում «և տարածքային» բառերը հանել,</w:t>
            </w:r>
          </w:p>
          <w:p w:rsidR="005B6BF1" w:rsidRPr="00080AF5" w:rsidRDefault="005B6BF1" w:rsidP="005B6BF1">
            <w:pPr>
              <w:spacing w:after="240"/>
              <w:jc w:val="both"/>
              <w:rPr>
                <w:rFonts w:ascii="GHEA Grapalat" w:eastAsia="Times New Roman" w:hAnsi="GHEA Grapalat" w:cs="Times New Roman"/>
              </w:rPr>
            </w:pPr>
            <w:r w:rsidRPr="00080AF5">
              <w:rPr>
                <w:rFonts w:ascii="GHEA Grapalat" w:eastAsia="Times New Roman" w:hAnsi="GHEA Grapalat" w:cs="Times New Roman"/>
              </w:rPr>
              <w:t>6)</w:t>
            </w:r>
            <w:r w:rsidRPr="00080AF5">
              <w:rPr>
                <w:rFonts w:ascii="GHEA Grapalat" w:eastAsia="Times New Roman" w:hAnsi="GHEA Grapalat" w:cs="Times New Roman"/>
              </w:rPr>
              <w:tab/>
              <w:t>1-ին հավելվածի 16-րդ կետի 9-րդ ենթակետում «օրենքով» բառից հետո լրացնել «և սույն կանոնադրությամբ» բառերը, նկատի ունենալով, որ որոշման նախագծի 1-ին հավելվածով սահմանված ոչ բոլոր գործառույթներն են արտացոլված խորհրդի լիազորություններում:</w:t>
            </w:r>
          </w:p>
        </w:tc>
        <w:tc>
          <w:tcPr>
            <w:tcW w:w="2354" w:type="dxa"/>
          </w:tcPr>
          <w:p w:rsidR="005B6BF1" w:rsidRPr="00080AF5" w:rsidRDefault="009E0F56" w:rsidP="000A7490">
            <w:pPr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lastRenderedPageBreak/>
              <w:t xml:space="preserve">Ընդունվել է </w:t>
            </w:r>
          </w:p>
          <w:p w:rsidR="009E0F56" w:rsidRPr="00080AF5" w:rsidRDefault="009E0F56" w:rsidP="000A7490">
            <w:pPr>
              <w:jc w:val="both"/>
              <w:rPr>
                <w:rFonts w:ascii="GHEA Grapalat" w:hAnsi="GHEA Grapalat" w:cs="Sylfaen"/>
              </w:rPr>
            </w:pPr>
          </w:p>
          <w:p w:rsidR="009E0F56" w:rsidRPr="00080AF5" w:rsidRDefault="009E0F56" w:rsidP="000A7490">
            <w:pPr>
              <w:jc w:val="both"/>
              <w:rPr>
                <w:rFonts w:ascii="GHEA Grapalat" w:hAnsi="GHEA Grapalat" w:cs="Sylfaen"/>
              </w:rPr>
            </w:pPr>
          </w:p>
          <w:p w:rsidR="009E0F56" w:rsidRPr="00080AF5" w:rsidRDefault="009E0F56" w:rsidP="000A7490">
            <w:pPr>
              <w:jc w:val="both"/>
              <w:rPr>
                <w:rFonts w:ascii="GHEA Grapalat" w:hAnsi="GHEA Grapalat" w:cs="Sylfaen"/>
              </w:rPr>
            </w:pPr>
          </w:p>
          <w:p w:rsidR="009E0F56" w:rsidRPr="00080AF5" w:rsidRDefault="009E0F56" w:rsidP="000A7490">
            <w:pPr>
              <w:jc w:val="both"/>
              <w:rPr>
                <w:rFonts w:ascii="GHEA Grapalat" w:hAnsi="GHEA Grapalat" w:cs="Sylfaen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</w:rPr>
            </w:pPr>
          </w:p>
          <w:p w:rsidR="00056552" w:rsidRPr="009A6C7B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Չի ընդունվել</w:t>
            </w:r>
            <w:r w:rsidR="00056552" w:rsidRPr="009A6C7B">
              <w:rPr>
                <w:rFonts w:ascii="GHEA Grapalat" w:hAnsi="GHEA Grapalat" w:cs="Sylfaen"/>
                <w:lang w:val="hy-AM"/>
              </w:rPr>
              <w:t xml:space="preserve">    </w:t>
            </w: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56552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56552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56552">
            <w:pPr>
              <w:jc w:val="both"/>
              <w:rPr>
                <w:rFonts w:ascii="GHEA Grapalat" w:hAnsi="GHEA Grapalat" w:cs="Sylfaen"/>
              </w:rPr>
            </w:pPr>
          </w:p>
          <w:p w:rsidR="00F84921" w:rsidRPr="003573E1" w:rsidRDefault="00F84921" w:rsidP="00056552">
            <w:pPr>
              <w:jc w:val="both"/>
              <w:rPr>
                <w:rFonts w:ascii="GHEA Grapalat" w:hAnsi="GHEA Grapalat" w:cs="Sylfaen"/>
              </w:rPr>
            </w:pPr>
          </w:p>
          <w:p w:rsidR="00056552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  Ընդունվել է     </w:t>
            </w:r>
          </w:p>
          <w:p w:rsidR="00056552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Ընդունվել է     </w:t>
            </w: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Ընդունվել է</w:t>
            </w:r>
          </w:p>
          <w:p w:rsidR="00EE63E7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     </w:t>
            </w: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EE63E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Ընդունվել է</w:t>
            </w:r>
          </w:p>
          <w:p w:rsidR="00EE63E7" w:rsidRPr="009A6C7B" w:rsidRDefault="00056552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     </w:t>
            </w:r>
          </w:p>
          <w:p w:rsidR="00EE63E7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E0F56" w:rsidRPr="009A6C7B" w:rsidRDefault="00EE63E7" w:rsidP="0005655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Չի ընդունվել </w:t>
            </w:r>
            <w:r w:rsidR="00056552" w:rsidRPr="009A6C7B">
              <w:rPr>
                <w:rFonts w:ascii="GHEA Grapalat" w:hAnsi="GHEA Grapalat" w:cs="Sylfaen"/>
                <w:lang w:val="hy-AM"/>
              </w:rPr>
              <w:t xml:space="preserve">                                                                            </w:t>
            </w:r>
          </w:p>
        </w:tc>
        <w:tc>
          <w:tcPr>
            <w:tcW w:w="2622" w:type="dxa"/>
          </w:tcPr>
          <w:p w:rsidR="009E0F56" w:rsidRPr="003573E1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573E1">
              <w:rPr>
                <w:rFonts w:ascii="GHEA Grapalat" w:hAnsi="GHEA Grapalat" w:cs="Sylfaen"/>
                <w:lang w:val="hy-AM"/>
              </w:rPr>
              <w:lastRenderedPageBreak/>
              <w:t xml:space="preserve">Կետը </w:t>
            </w:r>
            <w:proofErr w:type="spellStart"/>
            <w:r w:rsidRPr="003573E1">
              <w:rPr>
                <w:rFonts w:ascii="GHEA Grapalat" w:hAnsi="GHEA Grapalat" w:cs="Sylfaen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 w:cs="Sylfaen"/>
                <w:lang w:val="hy-AM"/>
              </w:rPr>
              <w:t xml:space="preserve"> է</w:t>
            </w:r>
          </w:p>
          <w:p w:rsidR="009E0F56" w:rsidRPr="003573E1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E0F56" w:rsidRPr="003573E1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E0F56" w:rsidRPr="003573E1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E0F56" w:rsidRPr="003573E1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E0F56" w:rsidRPr="009A6C7B" w:rsidRDefault="009E0F56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Առաջարկը չի ընդունվել, քանի որ տեսչական մարմինը նախարարության համակարգում գործող մարմին է</w:t>
            </w: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3573E1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 xml:space="preserve">Կետը </w:t>
            </w:r>
            <w:proofErr w:type="spellStart"/>
            <w:r w:rsidRPr="009A6C7B">
              <w:rPr>
                <w:rFonts w:ascii="GHEA Grapalat" w:hAnsi="GHEA Grapalat" w:cs="Sylfaen"/>
                <w:lang w:val="hy-AM"/>
              </w:rPr>
              <w:t>խմբագրվել</w:t>
            </w:r>
            <w:proofErr w:type="spellEnd"/>
            <w:r w:rsidRPr="009A6C7B">
              <w:rPr>
                <w:rFonts w:ascii="GHEA Grapalat" w:hAnsi="GHEA Grapalat" w:cs="Sylfaen"/>
                <w:lang w:val="hy-AM"/>
              </w:rPr>
              <w:t xml:space="preserve"> է</w:t>
            </w: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Կետը խմբագրվել է</w:t>
            </w:r>
          </w:p>
          <w:p w:rsidR="00056552" w:rsidRPr="009A6C7B" w:rsidRDefault="00056552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Կետը խմբագրվել է</w:t>
            </w: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80AF5" w:rsidRPr="009A6C7B" w:rsidRDefault="00080AF5" w:rsidP="00EE63E7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E63E7" w:rsidRPr="009A6C7B" w:rsidRDefault="00EE63E7" w:rsidP="000A749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A6C7B">
              <w:rPr>
                <w:rFonts w:ascii="GHEA Grapalat" w:hAnsi="GHEA Grapalat" w:cs="Sylfaen"/>
                <w:lang w:val="hy-AM"/>
              </w:rPr>
              <w:t>Պետական մարմինների լիազորությունները սահմանվում են միայն օրենքով</w:t>
            </w:r>
          </w:p>
        </w:tc>
      </w:tr>
      <w:tr w:rsidR="004E63E3" w:rsidRPr="003573E1" w:rsidTr="007F7932">
        <w:tc>
          <w:tcPr>
            <w:tcW w:w="546" w:type="dxa"/>
          </w:tcPr>
          <w:p w:rsidR="00F362DE" w:rsidRPr="00080AF5" w:rsidRDefault="005B6BF1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="00F362DE" w:rsidRPr="00080AF5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ՀՀ կրթության և գիտության նախարարության լեզվի պետական տեսչություն </w:t>
            </w:r>
          </w:p>
        </w:tc>
        <w:tc>
          <w:tcPr>
            <w:tcW w:w="4772" w:type="dxa"/>
          </w:tcPr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Նախագծի</w:t>
            </w:r>
            <w:r w:rsidRPr="00080AF5">
              <w:rPr>
                <w:rFonts w:ascii="GHEA Grapalat" w:hAnsi="GHEA Grapalat"/>
              </w:rPr>
              <w:t xml:space="preserve"> 10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ետ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ուծարելու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րույթ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խ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ագավառ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որ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ությունից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ւս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ջարկ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գծ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առերը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ետև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իմնավորմամբ</w:t>
            </w:r>
            <w:r w:rsidRPr="00080AF5">
              <w:rPr>
                <w:rFonts w:ascii="GHEA Grapalat" w:hAnsi="GHEA Grapalat"/>
              </w:rPr>
              <w:t>.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1.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ույթ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ռազմավա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շանակ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ույ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ւս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ր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յուրաքանչյու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փոխությու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տարելի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ջ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շ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ն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ազգայ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վտանգ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ո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ընդգծ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ետաքրք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րկ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ինելու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գամանքները</w:t>
            </w:r>
            <w:r w:rsidRPr="00080AF5">
              <w:rPr>
                <w:rFonts w:ascii="GHEA Grapalat" w:hAnsi="GHEA Grapalat"/>
              </w:rPr>
              <w:t xml:space="preserve">: 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2. </w:t>
            </w:r>
            <w:r w:rsidRPr="00080AF5">
              <w:rPr>
                <w:rFonts w:ascii="GHEA Grapalat" w:hAnsi="GHEA Grapalat" w:cs="Sylfaen"/>
              </w:rPr>
              <w:t>Նախագիծ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ողն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չ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չափոր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տես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գամանք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քաղաքական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ագավառ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իազ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ժ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Ըստ</w:t>
            </w:r>
            <w:r w:rsidRPr="00080AF5">
              <w:rPr>
                <w:rFonts w:ascii="GHEA Grapalat" w:hAnsi="GHEA Grapalat"/>
              </w:rPr>
              <w:t xml:space="preserve"> 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5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ի</w:t>
            </w:r>
            <w:r w:rsidRPr="00080AF5">
              <w:rPr>
                <w:rFonts w:ascii="GHEA Grapalat" w:hAnsi="GHEA Grapalat"/>
              </w:rPr>
              <w:t xml:space="preserve"> 1-</w:t>
            </w:r>
            <w:r w:rsidRPr="00080AF5">
              <w:rPr>
                <w:rFonts w:ascii="GHEA Grapalat" w:hAnsi="GHEA Grapalat" w:cs="Sylfaen"/>
              </w:rPr>
              <w:t>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արբերության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քաղաքական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lastRenderedPageBreak/>
              <w:t>իրականաց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ուն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ղ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նքնակառավար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ինչպ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ր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իազոր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ը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պատասխան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«</w:t>
            </w:r>
            <w:r w:rsidRPr="00080AF5">
              <w:rPr>
                <w:rFonts w:ascii="GHEA Grapalat" w:hAnsi="GHEA Grapalat" w:cs="Sylfaen"/>
              </w:rPr>
              <w:t>Իրա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4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ի</w:t>
            </w:r>
            <w:r w:rsidRPr="00080AF5">
              <w:rPr>
                <w:rFonts w:ascii="GHEA Grapalat" w:hAnsi="GHEA Grapalat"/>
              </w:rPr>
              <w:t xml:space="preserve"> 1-</w:t>
            </w:r>
            <w:r w:rsidRPr="00080AF5">
              <w:rPr>
                <w:rFonts w:ascii="GHEA Grapalat" w:hAnsi="GHEA Grapalat" w:cs="Sylfaen"/>
              </w:rPr>
              <w:t>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</w:t>
            </w:r>
            <w:r w:rsidRPr="00080AF5">
              <w:rPr>
                <w:rFonts w:ascii="GHEA Grapalat" w:hAnsi="GHEA Grapalat"/>
              </w:rPr>
              <w:t xml:space="preserve"> 1-</w:t>
            </w:r>
            <w:r w:rsidRPr="00080AF5">
              <w:rPr>
                <w:rFonts w:ascii="GHEA Grapalat" w:hAnsi="GHEA Grapalat" w:cs="Sylfaen"/>
              </w:rPr>
              <w:t>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ե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մաստ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ությու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րվ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ահմանադր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րա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տար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փոխություն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զգայ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ժողո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ում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գահ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րամանագր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դրություն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զգայ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ժողո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գահ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ումներ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ումն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արչապե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ումները</w:t>
            </w:r>
            <w:r w:rsidRPr="00080AF5">
              <w:rPr>
                <w:rFonts w:ascii="GHEA Grapalat" w:hAnsi="GHEA Grapalat"/>
              </w:rPr>
              <w:t xml:space="preserve">: 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երագու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խորհուրդ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</w:t>
            </w:r>
            <w:r w:rsidRPr="00080AF5">
              <w:rPr>
                <w:rFonts w:ascii="GHEA Grapalat" w:hAnsi="GHEA Grapalat"/>
              </w:rPr>
              <w:t>` 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իրարկ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>»</w:t>
            </w:r>
            <w:r w:rsidRPr="00080AF5">
              <w:rPr>
                <w:rFonts w:ascii="GHEA Grapalat" w:hAnsi="GHEA Grapalat" w:cs="Sylfaen"/>
              </w:rPr>
              <w:t>՝</w:t>
            </w:r>
            <w:r w:rsidRPr="00080AF5">
              <w:rPr>
                <w:rFonts w:ascii="GHEA Grapalat" w:hAnsi="GHEA Grapalat"/>
              </w:rPr>
              <w:t xml:space="preserve"> 30.03.1993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lastRenderedPageBreak/>
              <w:t>օրեն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ժ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նեցող</w:t>
            </w:r>
            <w:r w:rsidRPr="00080AF5">
              <w:rPr>
                <w:rFonts w:ascii="GHEA Grapalat" w:hAnsi="GHEA Grapalat"/>
              </w:rPr>
              <w:t>, 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բաժանել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գործ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) </w:t>
            </w:r>
            <w:r w:rsidRPr="00080AF5">
              <w:rPr>
                <w:rFonts w:ascii="GHEA Grapalat" w:hAnsi="GHEA Grapalat" w:cs="Sylfaen"/>
              </w:rPr>
              <w:t>հանձնարար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քաղաքական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կանաց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պատակ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եղծ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ընթ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</w:t>
            </w:r>
            <w:r w:rsidRPr="00080AF5">
              <w:rPr>
                <w:rFonts w:ascii="GHEA Grapalat" w:hAnsi="GHEA Grapalat"/>
              </w:rPr>
              <w:t xml:space="preserve">` 19.10.1993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 531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գործ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) </w:t>
            </w:r>
            <w:r w:rsidRPr="00080AF5">
              <w:rPr>
                <w:rFonts w:ascii="GHEA Grapalat" w:hAnsi="GHEA Grapalat" w:cs="Sylfaen"/>
              </w:rPr>
              <w:t>ստեղծ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ընթ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>` 06.03.2002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203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թե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ընթ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իաց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ձև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կազմակերպվ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իմնարկ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նձնաց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որաբաժան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ով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սակա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ժ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որցր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ճանաչվ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 xml:space="preserve">` 19.10.1993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 531 </w:t>
            </w:r>
            <w:r w:rsidRPr="00080AF5">
              <w:rPr>
                <w:rFonts w:ascii="GHEA Grapalat" w:hAnsi="GHEA Grapalat" w:cs="Sylfaen"/>
              </w:rPr>
              <w:lastRenderedPageBreak/>
              <w:t>որոշումը</w:t>
            </w:r>
            <w:r w:rsidRPr="00080AF5">
              <w:rPr>
                <w:rFonts w:ascii="GHEA Grapalat" w:hAnsi="GHEA Grapalat"/>
              </w:rPr>
              <w:t xml:space="preserve">: 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մինչև</w:t>
            </w:r>
            <w:r w:rsidRPr="00080AF5">
              <w:rPr>
                <w:rFonts w:ascii="GHEA Grapalat" w:hAnsi="GHEA Grapalat"/>
              </w:rPr>
              <w:t xml:space="preserve"> 2011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ունիսի</w:t>
            </w:r>
            <w:r w:rsidRPr="00080AF5">
              <w:rPr>
                <w:rFonts w:ascii="GHEA Grapalat" w:hAnsi="GHEA Grapalat"/>
              </w:rPr>
              <w:t xml:space="preserve"> 30-</w:t>
            </w:r>
            <w:r w:rsidRPr="00080AF5">
              <w:rPr>
                <w:rFonts w:ascii="GHEA Grapalat" w:hAnsi="GHEA Grapalat" w:cs="Sylfaen"/>
              </w:rPr>
              <w:t>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խմբագրությամբ</w:t>
            </w:r>
            <w:r w:rsidRPr="00080AF5">
              <w:rPr>
                <w:rFonts w:ascii="GHEA Grapalat" w:hAnsi="GHEA Grapalat"/>
              </w:rPr>
              <w:t>` 19.09.2002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>.1610-</w:t>
            </w:r>
            <w:r w:rsidRPr="00080AF5">
              <w:rPr>
                <w:rFonts w:ascii="GHEA Grapalat" w:hAnsi="GHEA Grapalat" w:cs="Sylfaen"/>
              </w:rPr>
              <w:t>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դի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շխան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ր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այսինք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ն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ինչ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մրագր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>` 19.10.1993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531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>` 30.06.2011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>. 890-</w:t>
            </w:r>
            <w:r w:rsidRPr="00080AF5">
              <w:rPr>
                <w:rFonts w:ascii="GHEA Grapalat" w:hAnsi="GHEA Grapalat" w:cs="Sylfaen"/>
              </w:rPr>
              <w:t>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մամբ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փոխվ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արձ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շխատակազմ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՝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շխատակազմ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նձնաց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որաբաժանում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ր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կանաց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պահ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հսկող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ն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իրառ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ատասխանատվ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lastRenderedPageBreak/>
              <w:t>միջոցն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քաղաքական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ագավառում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անդ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ալ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ունից</w:t>
            </w:r>
            <w:r w:rsidRPr="00080AF5">
              <w:rPr>
                <w:rFonts w:ascii="GHEA Grapalat" w:hAnsi="GHEA Grapalat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թե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ագավառ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րարությա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պահ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հսկող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է</w:t>
            </w:r>
            <w:r w:rsidRPr="00080AF5">
              <w:rPr>
                <w:rFonts w:ascii="GHEA Grapalat" w:hAnsi="GHEA Grapalat"/>
              </w:rPr>
              <w:t>)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3. </w:t>
            </w:r>
            <w:r w:rsidRPr="00080AF5">
              <w:rPr>
                <w:rFonts w:ascii="GHEA Grapalat" w:hAnsi="GHEA Grapalat" w:cs="Sylfaen"/>
              </w:rPr>
              <w:t>Նախագծ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եղինակների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ուծարելու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իմնավորում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ր</w:t>
            </w:r>
            <w:r w:rsidRPr="00080AF5">
              <w:rPr>
                <w:rFonts w:ascii="GHEA Grapalat" w:hAnsi="GHEA Grapalat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մեջբեր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ու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գծ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իմնավորումից</w:t>
            </w:r>
            <w:r w:rsidRPr="00080AF5">
              <w:rPr>
                <w:rFonts w:ascii="GHEA Grapalat" w:hAnsi="GHEA Grapalat"/>
              </w:rPr>
              <w:t xml:space="preserve">)` «….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ն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դիսա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ներ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ւս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պատակահարմա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խանց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եղծվ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ն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եղծ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</w:t>
            </w:r>
            <w:r w:rsidRPr="00080AF5">
              <w:rPr>
                <w:rFonts w:ascii="GHEA Grapalat" w:hAnsi="GHEA Grapalat"/>
              </w:rPr>
              <w:t xml:space="preserve">: </w:t>
            </w:r>
            <w:r w:rsidRPr="00080AF5">
              <w:rPr>
                <w:rFonts w:ascii="GHEA Grapalat" w:hAnsi="GHEA Grapalat" w:cs="Sylfaen"/>
              </w:rPr>
              <w:t>Մասնավորապ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և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հսկողություն՝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նայ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«</w:t>
            </w:r>
            <w:r w:rsidRPr="00080AF5">
              <w:rPr>
                <w:rFonts w:ascii="GHEA Grapalat" w:hAnsi="GHEA Grapalat" w:cs="Sylfaen"/>
              </w:rPr>
              <w:t>Վար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խախտում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յալ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օրենսգրք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ահանջ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չպահպան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ար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ատասխանատվություն</w:t>
            </w:r>
            <w:r w:rsidRPr="00080AF5">
              <w:rPr>
                <w:rFonts w:ascii="GHEA Grapalat" w:hAnsi="GHEA Grapalat"/>
              </w:rPr>
              <w:t xml:space="preserve">: </w:t>
            </w:r>
            <w:r w:rsidRPr="00080AF5">
              <w:rPr>
                <w:rFonts w:ascii="GHEA Grapalat" w:hAnsi="GHEA Grapalat" w:cs="Sylfaen"/>
              </w:rPr>
              <w:t>Տես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արեփոխում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կարգ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խորհրդում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ինչպ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լորտ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արբ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նագետ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ետ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ղ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նեց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շար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քննարկումներ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նագետ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ողմ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ջարկվ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lastRenderedPageBreak/>
              <w:t>լեզ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րց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կարգ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եղծ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ակերպաիրա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յ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ձ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նեց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</w:t>
            </w:r>
            <w:r w:rsidRPr="00080AF5">
              <w:rPr>
                <w:rFonts w:ascii="GHEA Grapalat" w:hAnsi="GHEA Grapalat"/>
              </w:rPr>
              <w:t xml:space="preserve">», </w:t>
            </w:r>
            <w:r w:rsidRPr="00080AF5">
              <w:rPr>
                <w:rFonts w:ascii="GHEA Grapalat" w:hAnsi="GHEA Grapalat" w:cs="Sylfaen"/>
              </w:rPr>
              <w:t>վերահսկող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լորտ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որ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չ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ճիշտ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արզաբանում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եկնաբանություն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րտահայտությու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հսկող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ն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կանացնելու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իազորությունն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«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ու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ուգում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զմակերպ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ցկաց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ով</w:t>
            </w:r>
            <w:r w:rsidRPr="00080AF5">
              <w:rPr>
                <w:rFonts w:ascii="GHEA Grapalat" w:hAnsi="GHEA Grapalat"/>
              </w:rPr>
              <w:t xml:space="preserve"> (2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</w:t>
            </w:r>
            <w:r w:rsidRPr="00080AF5">
              <w:rPr>
                <w:rFonts w:ascii="GHEA Grapalat" w:hAnsi="GHEA Grapalat"/>
              </w:rPr>
              <w:t xml:space="preserve">), </w:t>
            </w:r>
            <w:r w:rsidRPr="00080AF5">
              <w:rPr>
                <w:rFonts w:ascii="GHEA Grapalat" w:hAnsi="GHEA Grapalat" w:cs="Sylfaen"/>
              </w:rPr>
              <w:t>Վար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խախտումներ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բեր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գրքով</w:t>
            </w:r>
            <w:r w:rsidRPr="00080AF5">
              <w:rPr>
                <w:rFonts w:ascii="GHEA Grapalat" w:hAnsi="GHEA Grapalat"/>
              </w:rPr>
              <w:t xml:space="preserve"> (254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</w:t>
            </w:r>
            <w:r w:rsidRPr="00080AF5">
              <w:rPr>
                <w:rFonts w:ascii="GHEA Grapalat" w:hAnsi="GHEA Grapalat"/>
              </w:rPr>
              <w:t>, 1-</w:t>
            </w:r>
            <w:r w:rsidRPr="00080AF5">
              <w:rPr>
                <w:rFonts w:ascii="GHEA Grapalat" w:hAnsi="GHEA Grapalat" w:cs="Sylfaen"/>
              </w:rPr>
              <w:t>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</w:t>
            </w:r>
            <w:r w:rsidRPr="00080AF5">
              <w:rPr>
                <w:rFonts w:ascii="GHEA Grapalat" w:hAnsi="GHEA Grapalat"/>
              </w:rPr>
              <w:t>, 6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ետ</w:t>
            </w:r>
            <w:r w:rsidRPr="00080AF5">
              <w:rPr>
                <w:rFonts w:ascii="GHEA Grapalat" w:hAnsi="GHEA Grapalat"/>
              </w:rPr>
              <w:t>, 1892-1896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ներ</w:t>
            </w:r>
            <w:r w:rsidRPr="00080AF5">
              <w:rPr>
                <w:rFonts w:ascii="GHEA Grapalat" w:hAnsi="GHEA Grapalat"/>
              </w:rPr>
              <w:t xml:space="preserve">). </w:t>
            </w:r>
            <w:r w:rsidRPr="00080AF5">
              <w:rPr>
                <w:rFonts w:ascii="GHEA Grapalat" w:hAnsi="GHEA Grapalat" w:cs="Sylfaen"/>
              </w:rPr>
              <w:t>վկայակոչ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ե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կտ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4.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փոխությունը</w:t>
            </w:r>
            <w:r w:rsidRPr="00080AF5">
              <w:rPr>
                <w:rFonts w:ascii="GHEA Grapalat" w:hAnsi="GHEA Grapalat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եթե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ր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հրաժեշտ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կ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) </w:t>
            </w:r>
            <w:r w:rsidRPr="00080AF5">
              <w:rPr>
                <w:rFonts w:ascii="GHEA Grapalat" w:hAnsi="GHEA Grapalat" w:cs="Sylfaen"/>
              </w:rPr>
              <w:t>առանձ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որ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րկ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նր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պատասխ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ությանը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մասնավորապես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ահմանադրության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/>
              </w:rPr>
              <w:lastRenderedPageBreak/>
              <w:t>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քին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երագու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խորհրդի</w:t>
            </w:r>
            <w:r w:rsidRPr="00080AF5">
              <w:rPr>
                <w:rFonts w:ascii="GHEA Grapalat" w:hAnsi="GHEA Grapalat"/>
              </w:rPr>
              <w:t>` «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</w:t>
            </w:r>
            <w:r w:rsidRPr="00080AF5">
              <w:rPr>
                <w:rFonts w:ascii="GHEA Grapalat" w:hAnsi="GHEA Grapalat"/>
              </w:rPr>
              <w:t>¬</w:t>
            </w:r>
            <w:r w:rsidRPr="00080AF5">
              <w:rPr>
                <w:rFonts w:ascii="GHEA Grapalat" w:hAnsi="GHEA Grapalat" w:cs="Sylfaen"/>
              </w:rPr>
              <w:t>ք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իրարկ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սին</w:t>
            </w:r>
            <w:r w:rsidRPr="00080AF5">
              <w:rPr>
                <w:rFonts w:ascii="GHEA Grapalat" w:hAnsi="GHEA Grapalat"/>
              </w:rPr>
              <w:t xml:space="preserve">» 30.03.1993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որոշման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գահի</w:t>
            </w:r>
            <w:r w:rsidRPr="00080AF5">
              <w:rPr>
                <w:rFonts w:ascii="GHEA Grapalat" w:hAnsi="GHEA Grapalat"/>
              </w:rPr>
              <w:t xml:space="preserve">` 18.07.2007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ՆՀ</w:t>
            </w:r>
            <w:r w:rsidRPr="00080AF5">
              <w:rPr>
                <w:rFonts w:ascii="GHEA Grapalat" w:hAnsi="GHEA Grapalat"/>
              </w:rPr>
              <w:t>-174-</w:t>
            </w:r>
            <w:r w:rsidRPr="00080AF5">
              <w:rPr>
                <w:rFonts w:ascii="GHEA Grapalat" w:hAnsi="GHEA Grapalat" w:cs="Sylfaen"/>
              </w:rPr>
              <w:t>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րամանագրին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ության</w:t>
            </w:r>
            <w:r w:rsidRPr="00080AF5">
              <w:rPr>
                <w:rFonts w:ascii="GHEA Grapalat" w:hAnsi="GHEA Grapalat"/>
              </w:rPr>
              <w:t xml:space="preserve">` 19.10.1993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</w:rPr>
              <w:t>հմ</w:t>
            </w:r>
            <w:r w:rsidRPr="00080AF5">
              <w:rPr>
                <w:rFonts w:ascii="GHEA Grapalat" w:hAnsi="GHEA Grapalat"/>
              </w:rPr>
              <w:t xml:space="preserve">. 531 </w:t>
            </w:r>
            <w:r w:rsidRPr="00080AF5">
              <w:rPr>
                <w:rFonts w:ascii="GHEA Grapalat" w:hAnsi="GHEA Grapalat" w:cs="Sylfaen"/>
              </w:rPr>
              <w:t>որոշմանը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ք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ությամբ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աքաղաքական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նագավառ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նուն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դ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կ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5. </w:t>
            </w:r>
            <w:r w:rsidRPr="00080AF5">
              <w:rPr>
                <w:rFonts w:ascii="GHEA Grapalat" w:hAnsi="GHEA Grapalat" w:cs="Sylfaen"/>
              </w:rPr>
              <w:t>Հայաստ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նրապետ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ահմանադրությամբ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նքնավա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ներ</w:t>
            </w:r>
            <w:r w:rsidRPr="00080AF5">
              <w:rPr>
                <w:rFonts w:ascii="GHEA Grapalat" w:hAnsi="GHEA Grapalat"/>
              </w:rPr>
              <w:t xml:space="preserve"> (122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</w:t>
            </w:r>
            <w:r w:rsidRPr="00080AF5">
              <w:rPr>
                <w:rFonts w:ascii="GHEA Grapalat" w:hAnsi="GHEA Grapalat"/>
              </w:rPr>
              <w:t xml:space="preserve">)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կարգ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ներ</w:t>
            </w:r>
            <w:r w:rsidRPr="00080AF5">
              <w:rPr>
                <w:rFonts w:ascii="GHEA Grapalat" w:hAnsi="GHEA Grapalat"/>
              </w:rPr>
              <w:t xml:space="preserve"> (159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</w:t>
            </w:r>
            <w:r w:rsidRPr="00080AF5">
              <w:rPr>
                <w:rFonts w:ascii="GHEA Grapalat" w:hAnsi="GHEA Grapalat"/>
              </w:rPr>
              <w:t xml:space="preserve">). </w:t>
            </w:r>
            <w:r w:rsidRPr="00080AF5">
              <w:rPr>
                <w:rFonts w:ascii="GHEA Grapalat" w:hAnsi="GHEA Grapalat" w:cs="Sylfaen"/>
              </w:rPr>
              <w:t>սույ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ներ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ւժ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եջ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տնում</w:t>
            </w:r>
            <w:r w:rsidRPr="00080AF5">
              <w:rPr>
                <w:rFonts w:ascii="GHEA Grapalat" w:hAnsi="GHEA Grapalat"/>
              </w:rPr>
              <w:t xml:space="preserve"> 2018 </w:t>
            </w:r>
            <w:r w:rsidRPr="00080AF5">
              <w:rPr>
                <w:rFonts w:ascii="GHEA Grapalat" w:hAnsi="GHEA Grapalat" w:cs="Sylfaen"/>
              </w:rPr>
              <w:t>թվակ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ւնվարի</w:t>
            </w:r>
            <w:r w:rsidRPr="00080AF5">
              <w:rPr>
                <w:rFonts w:ascii="GHEA Grapalat" w:hAnsi="GHEA Grapalat"/>
              </w:rPr>
              <w:t xml:space="preserve"> 1-</w:t>
            </w:r>
            <w:r w:rsidRPr="00080AF5">
              <w:rPr>
                <w:rFonts w:ascii="GHEA Grapalat" w:hAnsi="GHEA Grapalat" w:cs="Sylfaen"/>
              </w:rPr>
              <w:t>ից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>Ելնելով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տեղծված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իճակից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մեն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երկայացն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ետև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ջարկությունները</w:t>
            </w:r>
            <w:r w:rsidRPr="00080AF5">
              <w:rPr>
                <w:rFonts w:ascii="GHEA Grapalat" w:hAnsi="GHEA Grapalat"/>
              </w:rPr>
              <w:t>.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1.</w:t>
            </w:r>
            <w:r w:rsidRPr="00080AF5">
              <w:rPr>
                <w:rFonts w:ascii="GHEA Grapalat" w:hAnsi="GHEA Grapalat"/>
              </w:rPr>
              <w:tab/>
            </w:r>
            <w:r w:rsidRPr="00080AF5">
              <w:rPr>
                <w:rFonts w:ascii="GHEA Grapalat" w:hAnsi="GHEA Grapalat" w:cs="Sylfaen"/>
              </w:rPr>
              <w:t>Պահպան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Գ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երկ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գավիճակը</w:t>
            </w:r>
            <w:r w:rsidRPr="00080AF5">
              <w:rPr>
                <w:rFonts w:ascii="GHEA Grapalat" w:hAnsi="GHEA Grapalat"/>
              </w:rPr>
              <w:t xml:space="preserve">` </w:t>
            </w:r>
            <w:r w:rsidRPr="00080AF5">
              <w:rPr>
                <w:rFonts w:ascii="GHEA Grapalat" w:hAnsi="GHEA Grapalat" w:cs="Sylfaen"/>
              </w:rPr>
              <w:t>մինչ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Սահմանադրություն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բխ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ենթաօրենսդր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ստակեցումնե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lastRenderedPageBreak/>
              <w:t>կկատարվե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րան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ի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րա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կազմակերպ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ձև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ընտրությու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կատար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/>
              </w:rPr>
              <w:t xml:space="preserve"> 2018 </w:t>
            </w:r>
            <w:r w:rsidRPr="00080AF5">
              <w:rPr>
                <w:rFonts w:ascii="GHEA Grapalat" w:hAnsi="GHEA Grapalat" w:cs="Sylfaen"/>
              </w:rPr>
              <w:t>թվակ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ւնվարի</w:t>
            </w:r>
            <w:r w:rsidRPr="00080AF5">
              <w:rPr>
                <w:rFonts w:ascii="GHEA Grapalat" w:hAnsi="GHEA Grapalat"/>
              </w:rPr>
              <w:t xml:space="preserve"> 1-</w:t>
            </w:r>
            <w:r w:rsidRPr="00080AF5">
              <w:rPr>
                <w:rFonts w:ascii="GHEA Grapalat" w:hAnsi="GHEA Grapalat" w:cs="Sylfaen"/>
              </w:rPr>
              <w:t>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ստեղծ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ին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իրականաց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նչպ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դիր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այնպես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հսկող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րոշակ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ործառույթներ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2.</w:t>
            </w:r>
            <w:r w:rsidRPr="00080AF5">
              <w:rPr>
                <w:rFonts w:ascii="GHEA Grapalat" w:hAnsi="GHEA Grapalat"/>
              </w:rPr>
              <w:tab/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Գ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կազմակերպ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Գ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նի</w:t>
            </w:r>
            <w:r w:rsidRPr="00080AF5">
              <w:rPr>
                <w:rFonts w:ascii="GHEA Grapalat" w:hAnsi="GHEA Grapalat"/>
              </w:rPr>
              <w:t>:</w:t>
            </w:r>
          </w:p>
          <w:p w:rsidR="00F362DE" w:rsidRPr="00080AF5" w:rsidRDefault="00F362DE" w:rsidP="00070EDA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3.</w:t>
            </w:r>
            <w:r w:rsidRPr="00080AF5">
              <w:rPr>
                <w:rFonts w:ascii="GHEA Grapalat" w:hAnsi="GHEA Grapalat"/>
              </w:rPr>
              <w:tab/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Գ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ռավարմ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ոլորտում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ձևավորե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ոմիտե</w:t>
            </w:r>
            <w:r w:rsidRPr="00080AF5">
              <w:rPr>
                <w:rFonts w:ascii="GHEA Grapalat" w:hAnsi="GHEA Grapalat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որը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րող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դրյալ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դառնալ</w:t>
            </w:r>
            <w:r w:rsidRPr="00080AF5">
              <w:rPr>
                <w:rFonts w:ascii="GHEA Grapalat" w:hAnsi="GHEA Grapalat"/>
              </w:rPr>
              <w:t xml:space="preserve"> 2018 </w:t>
            </w:r>
            <w:r w:rsidRPr="00080AF5">
              <w:rPr>
                <w:rFonts w:ascii="GHEA Grapalat" w:hAnsi="GHEA Grapalat" w:cs="Sylfaen"/>
              </w:rPr>
              <w:t>թվակա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ւնվարից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ձևավորվելիք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նարավ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որ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մարմնի</w:t>
            </w:r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ր</w:t>
            </w:r>
            <w:r w:rsidRPr="00080AF5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2354" w:type="dxa"/>
          </w:tcPr>
          <w:p w:rsidR="00F362DE" w:rsidRPr="00080AF5" w:rsidRDefault="00E02F9A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lastRenderedPageBreak/>
              <w:t>Ընդունվել է մասսամբ</w:t>
            </w: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 xml:space="preserve">Ընդունվել է </w:t>
            </w: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3573E1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3573E1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3573E1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  <w:r w:rsidRPr="003573E1">
              <w:rPr>
                <w:rFonts w:ascii="GHEA Grapalat" w:hAnsi="GHEA Grapalat"/>
              </w:rPr>
              <w:t xml:space="preserve">3-5. </w:t>
            </w:r>
            <w:proofErr w:type="spellStart"/>
            <w:r w:rsidRPr="00F84921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3573E1">
              <w:rPr>
                <w:rFonts w:ascii="GHEA Grapalat" w:hAnsi="GHEA Grapalat"/>
              </w:rPr>
              <w:t xml:space="preserve"> </w:t>
            </w:r>
            <w:r w:rsidRPr="00F84921">
              <w:rPr>
                <w:rFonts w:ascii="GHEA Grapalat" w:hAnsi="GHEA Grapalat"/>
                <w:lang w:val="en-US"/>
              </w:rPr>
              <w:t>է</w:t>
            </w:r>
            <w:r w:rsidRPr="003573E1">
              <w:rPr>
                <w:rFonts w:ascii="GHEA Grapalat" w:hAnsi="GHEA Grapalat"/>
              </w:rPr>
              <w:t xml:space="preserve"> </w:t>
            </w:r>
            <w:r w:rsidRPr="00F84921">
              <w:rPr>
                <w:rFonts w:ascii="GHEA Grapalat" w:hAnsi="GHEA Grapalat"/>
                <w:lang w:val="en-US"/>
              </w:rPr>
              <w:t>ի</w:t>
            </w:r>
            <w:r w:rsidRPr="003573E1">
              <w:rPr>
                <w:rFonts w:ascii="GHEA Grapalat" w:hAnsi="GHEA Grapalat"/>
              </w:rPr>
              <w:t xml:space="preserve"> </w:t>
            </w:r>
            <w:proofErr w:type="spellStart"/>
            <w:r w:rsidRPr="00F84921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F84921" w:rsidRPr="003573E1" w:rsidRDefault="00F84921" w:rsidP="00F8492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622" w:type="dxa"/>
          </w:tcPr>
          <w:p w:rsidR="00E02F9A" w:rsidRPr="00080AF5" w:rsidRDefault="00E02F9A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lastRenderedPageBreak/>
              <w:t xml:space="preserve">Լեզվի պետական տեսչության լուծարումը չի նշանակում, որ </w:t>
            </w:r>
          </w:p>
          <w:p w:rsidR="00E02F9A" w:rsidRPr="00080AF5" w:rsidRDefault="00E02F9A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Հայաստանի Հանրապետության լեզվաքաղաքականության իրականացման նպատակով այլ մարմին չի ստեղծվում</w:t>
            </w:r>
            <w:r w:rsidR="000405CA" w:rsidRPr="00080AF5">
              <w:rPr>
                <w:rFonts w:ascii="GHEA Grapalat" w:hAnsi="GHEA Grapalat"/>
              </w:rPr>
              <w:t>: Անհրաժեշտության դեպքում կկազպակերպվեն քննարկումներ</w:t>
            </w: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</w:p>
          <w:p w:rsidR="000405CA" w:rsidRPr="00080AF5" w:rsidRDefault="000405CA" w:rsidP="000A7490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 xml:space="preserve">ՀՀ Կառավարության </w:t>
            </w:r>
            <w:r w:rsidRPr="00080AF5">
              <w:rPr>
                <w:rFonts w:ascii="GHEA Grapalat" w:hAnsi="GHEA Grapalat"/>
              </w:rPr>
              <w:t xml:space="preserve">19.10.1993 </w:t>
            </w:r>
            <w:r w:rsidRPr="00080AF5">
              <w:rPr>
                <w:rFonts w:ascii="GHEA Grapalat" w:hAnsi="GHEA Grapalat" w:cs="Sylfaen"/>
              </w:rPr>
              <w:t>թ</w:t>
            </w:r>
            <w:r w:rsidRPr="00080AF5">
              <w:rPr>
                <w:rFonts w:ascii="GHEA Grapalat" w:hAnsi="GHEA Grapalat"/>
              </w:rPr>
              <w:t xml:space="preserve">. </w:t>
            </w:r>
            <w:r w:rsidRPr="00080AF5">
              <w:rPr>
                <w:rFonts w:ascii="GHEA Grapalat" w:hAnsi="GHEA Grapalat" w:cs="Sylfaen"/>
                <w:lang w:val="en-US"/>
              </w:rPr>
              <w:t>N</w:t>
            </w:r>
            <w:r w:rsidRPr="00080AF5">
              <w:rPr>
                <w:rFonts w:ascii="GHEA Grapalat" w:hAnsi="GHEA Grapalat"/>
              </w:rPr>
              <w:t xml:space="preserve"> 531 որոշման 1-ին կետը ուժը կորցրած է ճանաչվել:</w:t>
            </w: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080AF5" w:rsidRDefault="00E46A0C" w:rsidP="000A7490">
            <w:pPr>
              <w:jc w:val="both"/>
              <w:rPr>
                <w:rFonts w:ascii="GHEA Grapalat" w:hAnsi="GHEA Grapalat"/>
              </w:rPr>
            </w:pPr>
          </w:p>
          <w:p w:rsidR="00E46A0C" w:rsidRDefault="00E46A0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84921" w:rsidRPr="003573E1" w:rsidRDefault="00F84921" w:rsidP="000A7490">
            <w:pPr>
              <w:jc w:val="both"/>
              <w:rPr>
                <w:rFonts w:ascii="GHEA Grapalat" w:hAnsi="GHEA Grapalat"/>
              </w:rPr>
            </w:pPr>
          </w:p>
          <w:p w:rsidR="00E46A0C" w:rsidRPr="009A6C7B" w:rsidRDefault="009A6C7B" w:rsidP="000A749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F84921" w:rsidRPr="003573E1">
              <w:rPr>
                <w:rFonts w:ascii="GHEA Grapalat" w:hAnsi="GHEA Grapalat"/>
              </w:rPr>
              <w:t>-5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4E63E3" w:rsidRPr="009A6C7B">
              <w:rPr>
                <w:rFonts w:ascii="GHEA Grapalat" w:hAnsi="GHEA Grapalat"/>
                <w:lang w:val="hy-AM"/>
              </w:rPr>
              <w:t xml:space="preserve">Բարձրացված առաջարկը բազմիցս քննարկվել է բարեփոխումների ընթացքում: Ուստի </w:t>
            </w:r>
          </w:p>
          <w:p w:rsidR="003801F0" w:rsidRPr="003573E1" w:rsidRDefault="003801F0" w:rsidP="00080AF5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լեզվաքաղաքականության իրականացման նպատակով այլ մարմին ստեղծելու </w:t>
            </w:r>
            <w:r w:rsidR="004E63E3" w:rsidRPr="003573E1">
              <w:rPr>
                <w:rFonts w:ascii="GHEA Grapalat" w:hAnsi="GHEA Grapalat"/>
                <w:lang w:val="hy-AM"/>
              </w:rPr>
              <w:t>վերաբերյալ առաջարկները կքննարկվեն առաջիկա</w:t>
            </w:r>
            <w:r w:rsidR="00080AF5" w:rsidRPr="003573E1">
              <w:rPr>
                <w:rFonts w:ascii="GHEA Grapalat" w:hAnsi="GHEA Grapalat"/>
                <w:lang w:val="hy-AM"/>
              </w:rPr>
              <w:t>յում</w:t>
            </w:r>
            <w:r w:rsidR="004E63E3" w:rsidRPr="003573E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E63E3" w:rsidRPr="003573E1" w:rsidTr="007F7932">
        <w:tc>
          <w:tcPr>
            <w:tcW w:w="546" w:type="dxa"/>
          </w:tcPr>
          <w:p w:rsidR="00F362DE" w:rsidRPr="00080AF5" w:rsidRDefault="005B6BF1" w:rsidP="000A7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82" w:type="dxa"/>
          </w:tcPr>
          <w:p w:rsidR="00F362DE" w:rsidRPr="00080AF5" w:rsidRDefault="00F362DE" w:rsidP="00486F4E">
            <w:pPr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/>
              </w:rPr>
              <w:t>ՀՀ արդարադատության նախարարություն</w:t>
            </w:r>
          </w:p>
        </w:tc>
        <w:tc>
          <w:tcPr>
            <w:tcW w:w="4772" w:type="dxa"/>
          </w:tcPr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ab/>
              <w:t>1. Նախագծի 9-րդ կետի 1-ին ենթակետում անհրաժեշտ է հանել նոր խմբագրությամբ շարադրվող նախադասության համարակալումը, մասնավորապես՝ «8.» թիվը, քանի որ նոր խմբագրությամբ է շարադրվում ոչ թե որոշման 1-ին հավելվածի 8-րդ կետն ամբողջությամբ, այլ հիշյալ կետի առաջին նախադասություն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ab/>
              <w:t>2. Նախագծի 9-րդ կետի 2-րդ ենթակետում «որոշման» բառից հետո անհրաժեշտ է լրացնել «1-ին հավելվածի» բառեր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 xml:space="preserve">3. Նախագծի 9-րդ կետի 4-րդ ենթակետում «տեսչական մարմին» բառերն անհրաժեշտ է փոխարինել </w:t>
            </w:r>
            <w:r w:rsidRPr="00080AF5">
              <w:rPr>
                <w:rFonts w:ascii="GHEA Grapalat" w:hAnsi="GHEA Grapalat" w:cs="Sylfaen"/>
              </w:rPr>
              <w:lastRenderedPageBreak/>
              <w:t>«տեսչական մարմնի» բառերով՝ համաձայն «Իրավական ակտերի մասին» ՀՀ օրենքի 36-րդ հոդվածի պահանջների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4. Նախագծի 9-րդ կետում անհրաժեշտ է վերանայել և ապահովել ենթակետերի հաջորդական համարակալումը՝ համաձայն «Իրավական ակտերի մասին» Հայաստանի Հանրապետության օրենքի 41-րդ հոդվածի պահանջների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5. Նախագծի 10-րդ կետում «1927-Ն և» բառերից հետո անհրաժեշտ է լրացնել «Հայաստանի Հանրապետության կառավարության 2002 թվականի սեպտեմբերի 19-ի» բառեր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6. Նախագծով հաստատվող կանոնադրության /այսուհետ՝ կանոնադրություն/ 7-րդ կետի պարբերությունների համարակալումն անհրաժեշտ է համապատասխանեցնել «Իրավական ակտերի մասին» ՀՀ օրենքի 41-րդ հոդվածի պահանջներին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Նույն դիտողությունը վերաբերում է նաև կանոնադրության 11-րդ կետի 1-ին ենթակետի պարբերությունների համարակալման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 xml:space="preserve">7. Կանոնադրության 2-րդ գլխի վերնագրում «գործառույթները» բառն անհրաժեշտ է փոխարինել «լիազորությունները» բառով՝ նկատի ունենալով «Տեսչական մարմինների </w:t>
            </w:r>
            <w:r w:rsidRPr="00080AF5">
              <w:rPr>
                <w:rFonts w:ascii="GHEA Grapalat" w:hAnsi="GHEA Grapalat" w:cs="Sylfaen"/>
              </w:rPr>
              <w:lastRenderedPageBreak/>
              <w:t>մասին» ՀՀ օրենքի 6-րդ հոդվածի, ինչպես նաև կանոնադրության 11-րդ կետի պահանջներ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8. Կանոնադրության 11-րդ կետի 1-ին ենթակետի «զ» պարբերությունում անհրաժեշտ է խմբագրել «տեղական ինքնակառավարման մարմնի ղեկավարի» բառերը՝ նկատի ունենալով ՀՀ Սահմանադրության 181-րդ հոդվածի 1-ին մասի և «Տեղական ինքնակառավարման մասին» ՀՀ օրենքի 6-րդ հոդվածի դրույթները, որոնց համաձայն՝ տեղական ինքնակառավարման մարմիններն են համայնքի ավագանին և համայնքի ղեկավար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9. Կանոնադրության 13-րդ կետի դրույթներն անհրաժեշտ է խմբագրել և համապատասխանեցնել «Տեսչական մարմինների մասին» ՀՀ օրենքի 7-րդ հոդվածի 2-րդ մասի պահանջներին:</w:t>
            </w:r>
          </w:p>
          <w:p w:rsidR="006F0CE2" w:rsidRPr="003573E1" w:rsidRDefault="006F0CE2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6F0CE2" w:rsidRPr="003573E1" w:rsidRDefault="006F0CE2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10. Կանոնադրության 15-րդ կետում «ղեկավարի տեղակալը» բառերն անհրաժեշտ է փոխարինել «նախարարի տեղակալը» բառերով՝ նկատի ունենալով «Տեսչական մարմինների մասին» ՀՀ օրենքի 7-րդ հոդվածի 4-րդ մասի պահանջները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 xml:space="preserve">11. Կանոնադրության 18-րդ կետի դրույթներն անհրաժեշտ է խմբագրել և </w:t>
            </w:r>
            <w:r w:rsidRPr="00080AF5">
              <w:rPr>
                <w:rFonts w:ascii="GHEA Grapalat" w:hAnsi="GHEA Grapalat" w:cs="Sylfaen"/>
              </w:rPr>
              <w:lastRenderedPageBreak/>
              <w:t>համապատասխանեցնել «Տեսչական մարմինների մասին» ՀՀ օրենքի 8-րդ հոդվածի 4-րդ մասի պահանջներին, մասնավորապես՝ «պատասխանատվության» բառն անհրաժեշտ է փոխարինել «կարգապահական տույժի» բառերով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12. Կանոնադրության 19-րդ և 24-րդ կետերով նախատեսված աշխատանքային ստաժին վերաբերող դրույթները չեն համապատասխանում ՀՀ կառավարության 2015 թվականի օգոստոսի 31-ի «Հայաստանի Հանրապետության գործադիր իշխանության համակարգում գործող տեսչական մարմինների օրինակելի կանոնադրությանը և կառուցվածքին հավանություն տալու և Հայաստանի Հանրապետության կառավարության 2002 թվականի ապրիլի 18-ի նիստի N 16 արձանագրության 37-րդ կետով հավանության արժանացած արձանագրային որոշման մեջ փոփոխություններ կատարելու մասին» թիվ 40 արձանագրային որոշմամբ հաստատված օրինակելի կանոնադրության և կառուցվածքի /այսուհետ՝ օրինակելի կանոնադրություն/ 17-րդ և 23-րդ կետերի պահանջներին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 xml:space="preserve">13. Կանոնադրության 22-րդ կետի 1-ին ենթակետի դրույթներն ըստ էության կրկնում են նույն կետի 2-րդ ենթակետի </w:t>
            </w:r>
            <w:r w:rsidRPr="00080AF5">
              <w:rPr>
                <w:rFonts w:ascii="GHEA Grapalat" w:hAnsi="GHEA Grapalat" w:cs="Sylfaen"/>
              </w:rPr>
              <w:lastRenderedPageBreak/>
              <w:t>դրույթները: Այդ առումով 1-ին ենթակետն անհրաժեշտ է հանել՝ նկատի ունենալով «Տեսչական մարմինների մասին» ՀՀ օրենքի 8-րդ հոդվածի և օրինակելի կանոնադրության 21-րդ կետի պահանջները:</w:t>
            </w:r>
          </w:p>
          <w:p w:rsidR="006F0CE2" w:rsidRPr="003573E1" w:rsidRDefault="006F0CE2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6F0CE2" w:rsidRPr="003573E1" w:rsidRDefault="006F0CE2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14.Կանոնադրության 26-րդ կետի դրույթները չեն համապատասխանում «Տեսչական մարմինների մասին» ՀՀ օրենքի 5-րդ հոդվածի 5-րդ մասի և օրինակելի կանոնադրության 5-րդ գլխի պահանջներին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 w:cs="Sylfaen"/>
              </w:rPr>
            </w:pPr>
            <w:r w:rsidRPr="00080AF5">
              <w:rPr>
                <w:rFonts w:ascii="GHEA Grapalat" w:hAnsi="GHEA Grapalat" w:cs="Sylfaen"/>
              </w:rPr>
              <w:t>15. Կանոնադրության տեքստում անհրաժեշտ է հստակեցնել տերմինների գործածությունը, քանի որ գործածվում են «լիազոր մարմին», «Հայաստանի Հանրապետության կրթության և գիտության նախարարություն» և «նախարարություն» բառերը: Հետևապես, կանոնադրության տեքստում տերմինների միասնականություն ապահովելու նպատակով վերոնշյալ դրույթներն անհրաժեշտ է խմբագրել և համապատասխանեցնել միմյանց՝ համաձայն «Իրավական ակտերի մասին» ՀՀ օրենքի 36-րդ հոդվածի պահանջների:</w:t>
            </w:r>
          </w:p>
          <w:p w:rsidR="00F362DE" w:rsidRPr="00080AF5" w:rsidRDefault="00F362DE" w:rsidP="00486F4E">
            <w:pPr>
              <w:ind w:firstLine="720"/>
              <w:jc w:val="both"/>
              <w:rPr>
                <w:rFonts w:ascii="GHEA Grapalat" w:hAnsi="GHEA Grapalat"/>
              </w:rPr>
            </w:pPr>
            <w:r w:rsidRPr="00080AF5">
              <w:rPr>
                <w:rFonts w:ascii="GHEA Grapalat" w:hAnsi="GHEA Grapalat" w:cs="Sylfaen"/>
              </w:rPr>
              <w:t xml:space="preserve">16. Նախագիծն անհրաժեշտ է համաձայնեցնել ՀՀ կրթության և գիտության նախարարության, ՀՀ </w:t>
            </w:r>
            <w:r w:rsidRPr="00080AF5">
              <w:rPr>
                <w:rFonts w:ascii="GHEA Grapalat" w:hAnsi="GHEA Grapalat" w:cs="Sylfaen"/>
              </w:rPr>
              <w:lastRenderedPageBreak/>
              <w:t>տարածքային կառավարման և զարգացման նախարարության, ՀՀ տնտեսական զարգացման և ներդրումների նախարարության և ՀՀ ֆինանսների նախարարության հետ:</w:t>
            </w:r>
          </w:p>
        </w:tc>
        <w:tc>
          <w:tcPr>
            <w:tcW w:w="2354" w:type="dxa"/>
          </w:tcPr>
          <w:p w:rsidR="00F362DE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  <w:r w:rsidRPr="00080AF5">
              <w:rPr>
                <w:rFonts w:ascii="GHEA Grapalat" w:hAnsi="GHEA Grapalat"/>
              </w:rPr>
              <w:t xml:space="preserve"> 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</w:rPr>
              <w:t xml:space="preserve"> </w:t>
            </w:r>
            <w:r w:rsidRPr="00080AF5">
              <w:rPr>
                <w:rFonts w:ascii="GHEA Grapalat" w:hAnsi="GHEA Grapalat"/>
                <w:lang w:val="en-US"/>
              </w:rPr>
              <w:t>է</w:t>
            </w: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3801F0" w:rsidRPr="00080AF5" w:rsidRDefault="003801F0" w:rsidP="000A7490">
            <w:pPr>
              <w:jc w:val="both"/>
              <w:rPr>
                <w:rFonts w:ascii="GHEA Grapalat" w:hAnsi="GHEA Grapalat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Չի ընդունվել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Ընդունվել է</w:t>
            </w: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Չի ընդունվել</w:t>
            </w: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Ընդունվել է</w:t>
            </w: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3573E1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EC0576"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EC0576">
              <w:rPr>
                <w:rFonts w:ascii="GHEA Grapalat" w:hAnsi="GHEA Grapalat"/>
                <w:lang w:val="hy-AM"/>
              </w:rPr>
              <w:t>Չի ընդունվել</w:t>
            </w: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3573E1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Չի ընդունվել </w:t>
            </w: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Ընդունվել է</w:t>
            </w:r>
          </w:p>
          <w:p w:rsidR="004F3BBD" w:rsidRPr="003573E1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3573E1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3573E1" w:rsidRDefault="004F3BBD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622" w:type="dxa"/>
          </w:tcPr>
          <w:p w:rsidR="00F362DE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lastRenderedPageBreak/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է</w:t>
            </w: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3573E1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801F0" w:rsidRPr="00EC0576" w:rsidRDefault="003801F0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EC0576">
              <w:rPr>
                <w:rFonts w:ascii="GHEA Grapalat" w:hAnsi="GHEA Grapalat"/>
                <w:lang w:val="hy-AM"/>
              </w:rPr>
              <w:t>Տեսչական մարմնի լիազորությունները սահմանվում են օրենքով, իսկ գործառույթները` կանոնադրությամբ:</w:t>
            </w: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  <w:r w:rsidRPr="00EC0576">
              <w:rPr>
                <w:rFonts w:ascii="GHEA Grapalat" w:hAnsi="GHEA Grapalat"/>
                <w:lang w:val="hy-AM"/>
              </w:rPr>
              <w:t>Կետը խմբագրվել է</w:t>
            </w: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E53C6" w:rsidRPr="00EC0576" w:rsidRDefault="004E53C6" w:rsidP="000A749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6F0CE2" w:rsidRPr="003573E1" w:rsidRDefault="006F0CE2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0576">
              <w:rPr>
                <w:rFonts w:ascii="GHEA Grapalat" w:hAnsi="GHEA Grapalat" w:cs="Sylfaen"/>
                <w:lang w:val="hy-AM"/>
              </w:rPr>
              <w:t>«Տեսչական մարմինների մասին» ՀՀ օրենքի 7-րդ հոդվածի 2-րդ մասը սահմանում է խորհրդի պարտադիր անդամներին:</w:t>
            </w:r>
          </w:p>
          <w:p w:rsidR="00EC0576" w:rsidRDefault="00EC057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0576">
              <w:rPr>
                <w:rFonts w:ascii="GHEA Grapalat" w:hAnsi="GHEA Grapalat" w:cs="Sylfaen"/>
                <w:lang w:val="hy-AM"/>
              </w:rPr>
              <w:t>Կետը խմբագրվել է</w:t>
            </w: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E53C6" w:rsidRPr="00EC0576" w:rsidRDefault="004E53C6" w:rsidP="004E53C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0576">
              <w:rPr>
                <w:rFonts w:ascii="GHEA Grapalat" w:hAnsi="GHEA Grapalat" w:cs="Sylfaen"/>
                <w:lang w:val="hy-AM"/>
              </w:rPr>
              <w:t xml:space="preserve">Տեսչական մարմինների օրինակելի </w:t>
            </w:r>
            <w:r w:rsidRPr="00EC0576">
              <w:rPr>
                <w:rFonts w:ascii="GHEA Grapalat" w:hAnsi="GHEA Grapalat" w:cs="Sylfaen"/>
                <w:lang w:val="hy-AM"/>
              </w:rPr>
              <w:lastRenderedPageBreak/>
              <w:t>կանոնադրության մեջ նշված փոփոխությունները առաջարկվել են:</w:t>
            </w: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0576">
              <w:rPr>
                <w:rFonts w:ascii="GHEA Grapalat" w:hAnsi="GHEA Grapalat" w:cs="Sylfaen"/>
                <w:lang w:val="hy-AM"/>
              </w:rPr>
              <w:t>Տեսչական մարմինների օրինակելի կանոնադրության մեջ նշված փոփոխությունները առաջարկվել են:</w:t>
            </w:r>
          </w:p>
          <w:p w:rsidR="004F3BBD" w:rsidRPr="00EC0576" w:rsidRDefault="004F3BBD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C0576" w:rsidRDefault="00EC0576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F0CE2" w:rsidRPr="003573E1" w:rsidRDefault="006F0CE2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F3BBD" w:rsidRPr="00EC0576" w:rsidRDefault="004F3BBD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C0576">
              <w:rPr>
                <w:rFonts w:ascii="GHEA Grapalat" w:hAnsi="GHEA Grapalat"/>
                <w:lang w:val="hy-AM"/>
              </w:rPr>
              <w:t xml:space="preserve">Նշված դրույթը քննարկվել է, համապատասխան </w:t>
            </w:r>
            <w:r w:rsidRPr="00EC0576">
              <w:rPr>
                <w:rFonts w:ascii="GHEA Grapalat" w:hAnsi="GHEA Grapalat"/>
                <w:lang w:val="hy-AM"/>
              </w:rPr>
              <w:lastRenderedPageBreak/>
              <w:t xml:space="preserve">փոփոխությունը առաջարկվել է </w:t>
            </w:r>
            <w:r w:rsidRPr="00EC0576">
              <w:rPr>
                <w:rFonts w:ascii="GHEA Grapalat" w:hAnsi="GHEA Grapalat" w:cs="Sylfaen"/>
                <w:lang w:val="hy-AM"/>
              </w:rPr>
              <w:t>«Տեսչական մարմինների մասին» ՀՀ օրենքում փոփոխություններ կատարելու մասին նախագծով</w:t>
            </w:r>
            <w:r w:rsidR="008C7C3C" w:rsidRPr="00EC0576">
              <w:rPr>
                <w:rFonts w:ascii="GHEA Grapalat" w:hAnsi="GHEA Grapalat" w:cs="Sylfaen"/>
                <w:lang w:val="hy-AM"/>
              </w:rPr>
              <w:t>:</w:t>
            </w:r>
          </w:p>
          <w:p w:rsidR="008C7C3C" w:rsidRPr="00EC0576" w:rsidRDefault="008C7C3C" w:rsidP="004F3BB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 xml:space="preserve">Կետերը </w:t>
            </w:r>
            <w:proofErr w:type="spellStart"/>
            <w:r w:rsidRPr="003573E1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3573E1">
              <w:rPr>
                <w:rFonts w:ascii="GHEA Grapalat" w:hAnsi="GHEA Grapalat"/>
                <w:lang w:val="hy-AM"/>
              </w:rPr>
              <w:t xml:space="preserve"> են:</w:t>
            </w: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7C3C" w:rsidRPr="003573E1" w:rsidRDefault="008C7C3C" w:rsidP="004F3BBD">
            <w:pPr>
              <w:jc w:val="both"/>
              <w:rPr>
                <w:rFonts w:ascii="GHEA Grapalat" w:hAnsi="GHEA Grapalat"/>
                <w:lang w:val="hy-AM"/>
              </w:rPr>
            </w:pPr>
            <w:r w:rsidRPr="003573E1">
              <w:rPr>
                <w:rFonts w:ascii="GHEA Grapalat" w:hAnsi="GHEA Grapalat"/>
                <w:lang w:val="hy-AM"/>
              </w:rPr>
              <w:t>Նախագիծն ուղարկվել է նշված մարմիններին:</w:t>
            </w:r>
          </w:p>
        </w:tc>
      </w:tr>
      <w:tr w:rsidR="00746FE9" w:rsidRPr="003573E1" w:rsidTr="007F7932">
        <w:tc>
          <w:tcPr>
            <w:tcW w:w="546" w:type="dxa"/>
          </w:tcPr>
          <w:p w:rsidR="00746FE9" w:rsidRPr="00080AF5" w:rsidRDefault="00746FE9" w:rsidP="000A749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80AF5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  <w:r w:rsidRPr="00080AF5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882" w:type="dxa"/>
          </w:tcPr>
          <w:p w:rsidR="00746FE9" w:rsidRPr="00080AF5" w:rsidRDefault="00746FE9" w:rsidP="00486F4E">
            <w:pPr>
              <w:jc w:val="both"/>
              <w:rPr>
                <w:rFonts w:ascii="GHEA Grapalat" w:hAnsi="GHEA Grapalat"/>
                <w:lang w:val="en-US"/>
              </w:rPr>
            </w:pPr>
            <w:r w:rsidRPr="00080AF5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տարածքայի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</w:tc>
        <w:tc>
          <w:tcPr>
            <w:tcW w:w="4772" w:type="dxa"/>
          </w:tcPr>
          <w:p w:rsidR="00746FE9" w:rsidRPr="00080AF5" w:rsidRDefault="00746FE9" w:rsidP="00486F4E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  <w:r w:rsidRPr="00080AF5">
              <w:rPr>
                <w:rFonts w:ascii="GHEA Grapalat" w:hAnsi="GHEA Grapalat" w:cs="Sylfaen"/>
                <w:lang w:val="en-US"/>
              </w:rPr>
              <w:t>1.</w:t>
            </w:r>
            <w:r w:rsidRPr="00080AF5">
              <w:rPr>
                <w:rFonts w:ascii="GHEA Grapalat" w:hAnsi="GHEA Grapalat" w:cs="Sylfaen"/>
                <w:lang w:val="en-US"/>
              </w:rPr>
              <w:tab/>
            </w:r>
            <w:r w:rsidRPr="00080AF5">
              <w:rPr>
                <w:rFonts w:ascii="GHEA Grapalat" w:hAnsi="GHEA Grapalat" w:cs="Sylfaen"/>
              </w:rPr>
              <w:t>Նախագծի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10-</w:t>
            </w:r>
            <w:r w:rsidRPr="00080AF5">
              <w:rPr>
                <w:rFonts w:ascii="GHEA Grapalat" w:hAnsi="GHEA Grapalat" w:cs="Sylfaen"/>
              </w:rPr>
              <w:t>րդ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ետով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նախատեսվում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ուծարել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րթության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և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գիտության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լեզվի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պետական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տեսչությունը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, </w:t>
            </w:r>
            <w:r w:rsidRPr="00080AF5">
              <w:rPr>
                <w:rFonts w:ascii="GHEA Grapalat" w:hAnsi="GHEA Grapalat" w:cs="Sylfaen"/>
              </w:rPr>
              <w:t>այդ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ումով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առաջարկվում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է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արչական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իրավախախտումների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վերա</w:t>
            </w:r>
            <w:bookmarkStart w:id="0" w:name="_GoBack"/>
            <w:bookmarkEnd w:id="0"/>
            <w:r w:rsidRPr="00080AF5">
              <w:rPr>
                <w:rFonts w:ascii="GHEA Grapalat" w:hAnsi="GHEA Grapalat" w:cs="Sylfaen"/>
              </w:rPr>
              <w:t>բերյալ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Հ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օրենսգրքում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(</w:t>
            </w:r>
            <w:r w:rsidRPr="00080AF5">
              <w:rPr>
                <w:rFonts w:ascii="GHEA Grapalat" w:hAnsi="GHEA Grapalat" w:cs="Sylfaen"/>
              </w:rPr>
              <w:t>մասնավորապես՝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ոդված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254, </w:t>
            </w:r>
            <w:r w:rsidRPr="00080AF5">
              <w:rPr>
                <w:rFonts w:ascii="GHEA Grapalat" w:hAnsi="GHEA Grapalat" w:cs="Sylfaen"/>
              </w:rPr>
              <w:t>ենթակետ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6) </w:t>
            </w:r>
            <w:r w:rsidRPr="00080AF5">
              <w:rPr>
                <w:rFonts w:ascii="GHEA Grapalat" w:hAnsi="GHEA Grapalat" w:cs="Sylfaen"/>
              </w:rPr>
              <w:t>նույնպես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կատարել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համապատասխան</w:t>
            </w:r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r w:rsidRPr="00080AF5">
              <w:rPr>
                <w:rFonts w:ascii="GHEA Grapalat" w:hAnsi="GHEA Grapalat" w:cs="Sylfaen"/>
              </w:rPr>
              <w:t>փոփոխություններ</w:t>
            </w:r>
            <w:r w:rsidRPr="00080AF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54" w:type="dxa"/>
          </w:tcPr>
          <w:p w:rsidR="00746FE9" w:rsidRPr="00080AF5" w:rsidRDefault="00746FE9" w:rsidP="00746FE9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է </w:t>
            </w:r>
          </w:p>
        </w:tc>
        <w:tc>
          <w:tcPr>
            <w:tcW w:w="2622" w:type="dxa"/>
          </w:tcPr>
          <w:p w:rsidR="00746FE9" w:rsidRPr="00080AF5" w:rsidRDefault="00746FE9" w:rsidP="000A7490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հանձնարականը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նախատեսվել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է  ՀՀ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746FE9" w:rsidRPr="00080AF5" w:rsidTr="007F7932">
        <w:tc>
          <w:tcPr>
            <w:tcW w:w="546" w:type="dxa"/>
          </w:tcPr>
          <w:p w:rsidR="00746FE9" w:rsidRPr="00080AF5" w:rsidRDefault="00746FE9" w:rsidP="000A749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</w:tcPr>
          <w:p w:rsidR="00746FE9" w:rsidRPr="00080AF5" w:rsidRDefault="00746FE9" w:rsidP="00486F4E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772" w:type="dxa"/>
          </w:tcPr>
          <w:p w:rsidR="00746FE9" w:rsidRPr="00080AF5" w:rsidRDefault="00746FE9" w:rsidP="00486F4E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  <w:r w:rsidRPr="00080AF5">
              <w:rPr>
                <w:rFonts w:ascii="GHEA Grapalat" w:hAnsi="GHEA Grapalat" w:cs="Sylfaen"/>
                <w:lang w:val="en-US"/>
              </w:rPr>
              <w:t>2.</w:t>
            </w:r>
            <w:r w:rsidRPr="00080AF5">
              <w:rPr>
                <w:rFonts w:ascii="GHEA Grapalat" w:hAnsi="GHEA Grapalat" w:cs="Sylfaen"/>
                <w:lang w:val="en-US"/>
              </w:rPr>
              <w:tab/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Առաջարկվում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Հավելված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N1-ի 6-րդ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կետում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&lt;&lt;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անվանմամբ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&gt;&gt;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բառից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առաջ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ավելացնել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&lt;&lt;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հայերե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&gt;&gt;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բառը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54" w:type="dxa"/>
          </w:tcPr>
          <w:p w:rsidR="00746FE9" w:rsidRPr="00080AF5" w:rsidRDefault="003172CA" w:rsidP="000A7490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2622" w:type="dxa"/>
          </w:tcPr>
          <w:p w:rsidR="00746FE9" w:rsidRPr="00080AF5" w:rsidRDefault="003172CA" w:rsidP="000A7490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Բառը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ավելացվել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746FE9" w:rsidRPr="00080AF5" w:rsidTr="007F7932">
        <w:tc>
          <w:tcPr>
            <w:tcW w:w="546" w:type="dxa"/>
          </w:tcPr>
          <w:p w:rsidR="00746FE9" w:rsidRPr="00080AF5" w:rsidRDefault="00746FE9" w:rsidP="000A749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</w:tcPr>
          <w:p w:rsidR="00746FE9" w:rsidRPr="00080AF5" w:rsidRDefault="00746FE9" w:rsidP="00486F4E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772" w:type="dxa"/>
          </w:tcPr>
          <w:p w:rsidR="00746FE9" w:rsidRPr="00080AF5" w:rsidRDefault="00746FE9" w:rsidP="00486F4E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  <w:r w:rsidRPr="00080AF5">
              <w:rPr>
                <w:rFonts w:ascii="GHEA Grapalat" w:hAnsi="GHEA Grapalat" w:cs="Sylfaen"/>
                <w:lang w:val="en-US"/>
              </w:rPr>
              <w:t>3.</w:t>
            </w:r>
            <w:r w:rsidRPr="00080AF5">
              <w:rPr>
                <w:rFonts w:ascii="GHEA Grapalat" w:hAnsi="GHEA Grapalat" w:cs="Sylfaen"/>
                <w:lang w:val="en-US"/>
              </w:rPr>
              <w:tab/>
              <w:t xml:space="preserve">&lt;&lt;Տեսչական մարմինների մասին&gt;&gt; ՀՀ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օրենք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7-րդ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հոդվածի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առաջարկում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ենք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13-րդ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կետում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շված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խորհրդ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կազմում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երառել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աև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տարածքայի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կառավարմ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զարգացմ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ախարարությ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ներկայացուցչի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որպես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բնագավառ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(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լիազոր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մարմնի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բնագավառից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տարբերվող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)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քաղաքականությունը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մշակող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 w:cs="Sylfaen"/>
                <w:lang w:val="en-US"/>
              </w:rPr>
              <w:t>պետական</w:t>
            </w:r>
            <w:proofErr w:type="spellEnd"/>
            <w:r w:rsidRPr="00080AF5">
              <w:rPr>
                <w:rFonts w:ascii="GHEA Grapalat" w:hAnsi="GHEA Grapalat" w:cs="Sylfaen"/>
                <w:lang w:val="en-US"/>
              </w:rPr>
              <w:t xml:space="preserve"> կառավարման մարմին:</w:t>
            </w:r>
          </w:p>
        </w:tc>
        <w:tc>
          <w:tcPr>
            <w:tcW w:w="2354" w:type="dxa"/>
          </w:tcPr>
          <w:p w:rsidR="00746FE9" w:rsidRPr="00080AF5" w:rsidRDefault="003172CA" w:rsidP="000A7490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</w:p>
        </w:tc>
        <w:tc>
          <w:tcPr>
            <w:tcW w:w="2622" w:type="dxa"/>
          </w:tcPr>
          <w:p w:rsidR="00746FE9" w:rsidRPr="00080AF5" w:rsidRDefault="00B72C28" w:rsidP="007F7932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80AF5">
              <w:rPr>
                <w:rFonts w:ascii="GHEA Grapalat" w:hAnsi="GHEA Grapalat"/>
                <w:lang w:val="en-US"/>
              </w:rPr>
              <w:t>Անհրաժետ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 w:rsidRPr="00080AF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80AF5">
              <w:rPr>
                <w:rFonts w:ascii="GHEA Grapalat" w:hAnsi="GHEA Grapalat"/>
                <w:lang w:val="en-US"/>
              </w:rPr>
              <w:t>հիմնավորել</w:t>
            </w:r>
            <w:proofErr w:type="spellEnd"/>
            <w:r w:rsidR="007F7932" w:rsidRPr="00080AF5">
              <w:rPr>
                <w:rFonts w:ascii="GHEA Grapalat" w:hAnsi="GHEA Grapalat"/>
                <w:lang w:val="en-US"/>
              </w:rPr>
              <w:t>:</w:t>
            </w:r>
          </w:p>
        </w:tc>
      </w:tr>
    </w:tbl>
    <w:p w:rsidR="004D525D" w:rsidRPr="00080AF5" w:rsidRDefault="004D525D" w:rsidP="004D525D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n-US"/>
        </w:rPr>
      </w:pPr>
    </w:p>
    <w:p w:rsidR="002436E4" w:rsidRPr="00080AF5" w:rsidRDefault="002436E4">
      <w:pPr>
        <w:rPr>
          <w:rFonts w:ascii="GHEA Grapalat" w:hAnsi="GHEA Grapalat"/>
          <w:sz w:val="20"/>
          <w:szCs w:val="20"/>
          <w:lang w:val="en-US"/>
        </w:rPr>
      </w:pPr>
    </w:p>
    <w:sectPr w:rsidR="002436E4" w:rsidRPr="00080AF5" w:rsidSect="00C73C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5D"/>
    <w:rsid w:val="000405CA"/>
    <w:rsid w:val="00043AB2"/>
    <w:rsid w:val="00056552"/>
    <w:rsid w:val="00070EDA"/>
    <w:rsid w:val="00080AF5"/>
    <w:rsid w:val="0021693C"/>
    <w:rsid w:val="002436E4"/>
    <w:rsid w:val="003172CA"/>
    <w:rsid w:val="003573E1"/>
    <w:rsid w:val="003801F0"/>
    <w:rsid w:val="00486F4E"/>
    <w:rsid w:val="004D525D"/>
    <w:rsid w:val="004E53C6"/>
    <w:rsid w:val="004E63E3"/>
    <w:rsid w:val="004F3BBD"/>
    <w:rsid w:val="00512C7B"/>
    <w:rsid w:val="005B6BF1"/>
    <w:rsid w:val="006F0CE2"/>
    <w:rsid w:val="006F5F59"/>
    <w:rsid w:val="00746FE9"/>
    <w:rsid w:val="007F7932"/>
    <w:rsid w:val="008C7C3C"/>
    <w:rsid w:val="009A6C7B"/>
    <w:rsid w:val="009E0F56"/>
    <w:rsid w:val="00B72C28"/>
    <w:rsid w:val="00C73C54"/>
    <w:rsid w:val="00D47798"/>
    <w:rsid w:val="00E02F9A"/>
    <w:rsid w:val="00E46A0C"/>
    <w:rsid w:val="00EC0576"/>
    <w:rsid w:val="00EE63E7"/>
    <w:rsid w:val="00F362DE"/>
    <w:rsid w:val="00F8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menian">
    <w:name w:val="Armenian"/>
    <w:basedOn w:val="Normal"/>
    <w:rsid w:val="004D525D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2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menian">
    <w:name w:val="Armenian"/>
    <w:basedOn w:val="Normal"/>
    <w:rsid w:val="004D525D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331-37B3-48BA-A27B-637B53A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</dc:creator>
  <cp:lastModifiedBy>Taron Hakobyan</cp:lastModifiedBy>
  <cp:revision>4</cp:revision>
  <dcterms:created xsi:type="dcterms:W3CDTF">2017-05-03T10:49:00Z</dcterms:created>
  <dcterms:modified xsi:type="dcterms:W3CDTF">2017-05-24T07:23:00Z</dcterms:modified>
</cp:coreProperties>
</file>